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2BC4D" w14:textId="7F1A1ED7" w:rsidR="009553C1" w:rsidRDefault="00392272">
      <w:pPr>
        <w:rPr>
          <w:rFonts w:hAnsi="ＭＳ ゴシック" w:cs="Times New Roman"/>
          <w:noProof/>
          <w:color w:val="FFFF00"/>
          <w:sz w:val="16"/>
          <w:szCs w:val="1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9553C1">
        <w:rPr>
          <w:rFonts w:hAnsi="ＭＳ ゴシック" w:cs="Times New Roman"/>
          <w:noProof/>
          <w:color w:val="FFFF00"/>
          <w:sz w:val="16"/>
          <w:szCs w:val="1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EB093B" wp14:editId="281E1C36">
                <wp:simplePos x="0" y="0"/>
                <wp:positionH relativeFrom="margin">
                  <wp:align>center</wp:align>
                </wp:positionH>
                <wp:positionV relativeFrom="paragraph">
                  <wp:posOffset>-144780</wp:posOffset>
                </wp:positionV>
                <wp:extent cx="7353300" cy="7810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F09A9" w14:textId="62AC2F29" w:rsidR="00874E5A" w:rsidRPr="00392272" w:rsidRDefault="00874E5A" w:rsidP="00E95FDA">
                            <w:pPr>
                              <w:spacing w:line="0" w:lineRule="atLeast"/>
                              <w:jc w:val="center"/>
                              <w:rPr>
                                <w:rFonts w:hAnsi="ＭＳ ゴシック"/>
                                <w:b/>
                                <w:color w:val="FFD966" w:themeColor="accent4" w:themeTint="99"/>
                                <w:sz w:val="84"/>
                                <w:szCs w:val="84"/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2272">
                              <w:rPr>
                                <w:rFonts w:hAnsi="ＭＳ ゴシック" w:hint="eastAsia"/>
                                <w:b/>
                                <w:color w:val="FFD966" w:themeColor="accent4" w:themeTint="99"/>
                                <w:sz w:val="84"/>
                                <w:szCs w:val="84"/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エコハウスサポーター募集</w:t>
                            </w:r>
                            <w:r w:rsidR="00A714B6" w:rsidRPr="00392272">
                              <w:rPr>
                                <w:rFonts w:hAnsi="ＭＳ ゴシック" w:hint="eastAsia"/>
                                <w:b/>
                                <w:color w:val="FFD966" w:themeColor="accent4" w:themeTint="99"/>
                                <w:sz w:val="84"/>
                                <w:szCs w:val="84"/>
                                <w14:textOutline w14:w="158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09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-11.4pt;width:579pt;height:61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" filled="f" stroked="f">
                <v:textbox inset="5.85pt,.7pt,5.85pt,.7pt">
                  <w:txbxContent>
                    <w:p w14:paraId="084F09A9" w14:textId="62AC2F29" w:rsidR="00874E5A" w:rsidRPr="00392272" w:rsidRDefault="00874E5A" w:rsidP="00E95FDA">
                      <w:pPr>
                        <w:spacing w:line="0" w:lineRule="atLeast"/>
                        <w:jc w:val="center"/>
                        <w:rPr>
                          <w:rFonts w:hAnsi="ＭＳ ゴシック"/>
                          <w:b/>
                          <w:color w:val="FFD966" w:themeColor="accent4" w:themeTint="99"/>
                          <w:sz w:val="84"/>
                          <w:szCs w:val="84"/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2272">
                        <w:rPr>
                          <w:rFonts w:hAnsi="ＭＳ ゴシック" w:hint="eastAsia"/>
                          <w:b/>
                          <w:color w:val="FFD966" w:themeColor="accent4" w:themeTint="99"/>
                          <w:sz w:val="84"/>
                          <w:szCs w:val="84"/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エコハウスサポーター募集</w:t>
                      </w:r>
                      <w:r w:rsidR="00A714B6" w:rsidRPr="00392272">
                        <w:rPr>
                          <w:rFonts w:hAnsi="ＭＳ ゴシック" w:hint="eastAsia"/>
                          <w:b/>
                          <w:color w:val="FFD966" w:themeColor="accent4" w:themeTint="99"/>
                          <w:sz w:val="84"/>
                          <w:szCs w:val="84"/>
                          <w14:textOutline w14:w="158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53C1">
        <w:rPr>
          <w:rFonts w:hAnsi="ＭＳ ゴシック" w:cs="Times New Roman"/>
          <w:noProof/>
          <w:color w:val="FFFF00"/>
          <w:sz w:val="16"/>
          <w:szCs w:val="1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71552" behindDoc="0" locked="0" layoutInCell="1" allowOverlap="1" wp14:anchorId="192B6492" wp14:editId="2C1771F0">
            <wp:simplePos x="0" y="0"/>
            <wp:positionH relativeFrom="margin">
              <wp:align>center</wp:align>
            </wp:positionH>
            <wp:positionV relativeFrom="paragraph">
              <wp:posOffset>-744193</wp:posOffset>
            </wp:positionV>
            <wp:extent cx="2371217" cy="508635"/>
            <wp:effectExtent l="0" t="0" r="0" b="5715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体験館ロゴ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217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72A84" w14:textId="28BDC7F7" w:rsidR="00B655EC" w:rsidRPr="009553C1" w:rsidRDefault="00B655EC">
      <w:pPr>
        <w:rPr>
          <w:rFonts w:hAnsi="ＭＳ ゴシック" w:cs="Times New Roman"/>
          <w:noProof/>
          <w:color w:val="FFFF00"/>
          <w:sz w:val="16"/>
          <w:szCs w:val="1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14:paraId="51C49E98" w14:textId="13AD05CE" w:rsidR="00392272" w:rsidRDefault="00392272" w:rsidP="000630AF">
      <w:pPr>
        <w:spacing w:line="0" w:lineRule="atLeast"/>
        <w:rPr>
          <w:rFonts w:hAnsi="ＭＳ ゴシック" w:cs="Times New Roman"/>
          <w:sz w:val="16"/>
          <w:szCs w:val="16"/>
        </w:rPr>
      </w:pPr>
      <w:r w:rsidRPr="009553C1">
        <w:rPr>
          <w:rFonts w:hAnsi="ＭＳ ゴシック" w:cs="Times New Roman"/>
          <w:noProof/>
          <w:color w:val="FFFF00"/>
          <w:sz w:val="16"/>
          <w:szCs w:val="1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F86859" wp14:editId="6FC476B7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6581775" cy="17430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743075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22225" cmpd="thickThin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056B21" w14:textId="581F08CE" w:rsidR="00912AE1" w:rsidRPr="00E95FDA" w:rsidRDefault="00912AE1" w:rsidP="007951FE">
                            <w:pPr>
                              <w:spacing w:line="0" w:lineRule="atLeast"/>
                              <w:ind w:firstLineChars="100" w:firstLine="275"/>
                              <w:rPr>
                                <w:rFonts w:ascii="HG丸ｺﾞｼｯｸM-PRO" w:eastAsia="HG丸ｺﾞｼｯｸM-PRO" w:hAnsi="HG丸ｺﾞｼｯｸM-PRO" w:cs="Times New Roman"/>
                                <w:sz w:val="26"/>
                                <w:szCs w:val="26"/>
                              </w:rPr>
                            </w:pPr>
                            <w:r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兵庫県が播磨科学公園都市に設置している環境学習の拠点施設「</w:t>
                            </w:r>
                            <w:r w:rsidR="002344EB"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ひょうご環境体験館（はりまエコハウス）</w:t>
                            </w:r>
                            <w:r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」の事業活動に参加いただくボランティア</w:t>
                            </w:r>
                            <w:r w:rsidR="002344EB"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スタッフ</w:t>
                            </w:r>
                            <w:r w:rsidR="002344EB"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「</w:t>
                            </w:r>
                            <w:r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エコハウスサポーター</w:t>
                            </w:r>
                            <w:r w:rsidR="002344EB"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FF0000"/>
                                <w:sz w:val="26"/>
                                <w:szCs w:val="26"/>
                              </w:rPr>
                              <w:t>」</w:t>
                            </w:r>
                            <w:r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を募集します。</w:t>
                            </w:r>
                          </w:p>
                          <w:p w14:paraId="5DAC689E" w14:textId="77777777" w:rsidR="003A2C44" w:rsidRPr="003A2C44" w:rsidRDefault="00B655EC" w:rsidP="003A2C44">
                            <w:pPr>
                              <w:spacing w:line="0" w:lineRule="atLeast"/>
                              <w:ind w:firstLineChars="100" w:firstLine="275"/>
                              <w:rPr>
                                <w:rFonts w:ascii="HG丸ｺﾞｼｯｸM-PRO" w:eastAsia="HG丸ｺﾞｼｯｸM-PRO" w:hAnsi="HG丸ｺﾞｼｯｸM-PRO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環境に関する知識や経験を活かし</w:t>
                            </w:r>
                            <w:r w:rsidR="00764D8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たい方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DA1472"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環境学習に熱意</w:t>
                            </w:r>
                            <w:r w:rsidR="00912AE1"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のある方のご応募を</w:t>
                            </w:r>
                            <w:r w:rsidR="00A714B6"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お待ち</w:t>
                            </w:r>
                            <w:r w:rsidR="00912AE1" w:rsidRPr="00E95F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6"/>
                                <w:szCs w:val="26"/>
                              </w:rPr>
                              <w:t>しています。</w:t>
                            </w:r>
                          </w:p>
                          <w:p w14:paraId="0C6408EA" w14:textId="1A2AC326" w:rsidR="00E95FDA" w:rsidRDefault="00E95FDA" w:rsidP="003A2C44">
                            <w:pPr>
                              <w:spacing w:line="0" w:lineRule="atLeast"/>
                              <w:ind w:firstLineChars="200" w:firstLine="512"/>
                              <w:rPr>
                                <w:szCs w:val="24"/>
                              </w:rPr>
                            </w:pPr>
                            <w:r w:rsidRPr="003A2C44">
                              <w:rPr>
                                <w:rFonts w:hint="eastAsia"/>
                                <w:b/>
                              </w:rPr>
                              <w:t>応募受付期間</w:t>
                            </w:r>
                            <w:r>
                              <w:rPr>
                                <w:rFonts w:hint="eastAsia"/>
                              </w:rPr>
                              <w:t xml:space="preserve">　　2019年 </w:t>
                            </w:r>
                            <w:r>
                              <w:t xml:space="preserve"> </w:t>
                            </w:r>
                            <w:r w:rsidR="00351FDC" w:rsidRPr="00351FD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351FDC" w:rsidRPr="00351FDC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Pr="00823C71">
                              <w:rPr>
                                <w:rFonts w:hint="eastAsia"/>
                                <w:szCs w:val="24"/>
                              </w:rPr>
                              <w:t>（</w:t>
                            </w:r>
                            <w:r w:rsidR="00351FDC">
                              <w:rPr>
                                <w:rFonts w:hint="eastAsia"/>
                                <w:szCs w:val="24"/>
                              </w:rPr>
                              <w:t>金</w:t>
                            </w:r>
                            <w:r w:rsidRPr="00823C71">
                              <w:rPr>
                                <w:rFonts w:hint="eastAsia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～2</w:t>
                            </w:r>
                            <w:r>
                              <w:t>019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F55D3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Pr="00F55D3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F55D33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 w:rsidRPr="00823C71">
                              <w:rPr>
                                <w:rFonts w:hint="eastAsia"/>
                                <w:szCs w:val="24"/>
                              </w:rPr>
                              <w:t>（土）</w:t>
                            </w:r>
                          </w:p>
                          <w:p w14:paraId="74B6A7FC" w14:textId="77777777" w:rsidR="00E95FDA" w:rsidRPr="00E95FDA" w:rsidRDefault="00B76407" w:rsidP="00E95FD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0630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5FDA" w:rsidRPr="00E95FD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※</w:t>
                            </w:r>
                            <w:r w:rsidR="000630AF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95FDA" w:rsidRPr="00E95FD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受付期間終了後も応募は可能ですので随時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86859" id="テキスト ボックス 2" o:spid="_x0000_s1027" type="#_x0000_t202" style="position:absolute;margin-left:0;margin-top:16.95pt;width:518.25pt;height:137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" fillcolor="#92d050" strokecolor="#00b050" strokeweight="1.75pt">
                <v:fill r:id="rId9" o:title="" color2="white [3212]" type="pattern"/>
                <v:stroke linestyle="thickThin" joinstyle="round"/>
                <v:textbox>
                  <w:txbxContent>
                    <w:p w14:paraId="35056B21" w14:textId="581F08CE" w:rsidR="00912AE1" w:rsidRPr="00E95FDA" w:rsidRDefault="00912AE1" w:rsidP="007951FE">
                      <w:pPr>
                        <w:spacing w:line="0" w:lineRule="atLeast"/>
                        <w:ind w:firstLineChars="100" w:firstLine="275"/>
                        <w:rPr>
                          <w:rFonts w:ascii="HG丸ｺﾞｼｯｸM-PRO" w:eastAsia="HG丸ｺﾞｼｯｸM-PRO" w:hAnsi="HG丸ｺﾞｼｯｸM-PRO" w:cs="Times New Roman"/>
                          <w:sz w:val="26"/>
                          <w:szCs w:val="26"/>
                        </w:rPr>
                      </w:pPr>
                      <w:r w:rsidRPr="00E95FD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兵庫県が播磨科学公園都市に設置している環境学習の拠点施設「</w:t>
                      </w:r>
                      <w:r w:rsidR="002344EB" w:rsidRPr="00E95FD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ひょうご環境体験館（はりまエコハウス）</w:t>
                      </w:r>
                      <w:r w:rsidRPr="00E95FD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」の事業活動に参加いただくボランティア</w:t>
                      </w:r>
                      <w:r w:rsidR="002344EB" w:rsidRPr="00E95FD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スタッフ</w:t>
                      </w:r>
                      <w:r w:rsidR="002344EB" w:rsidRPr="00E95FD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sz w:val="26"/>
                          <w:szCs w:val="26"/>
                        </w:rPr>
                        <w:t>「</w:t>
                      </w:r>
                      <w:r w:rsidRPr="00E95FD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sz w:val="26"/>
                          <w:szCs w:val="26"/>
                        </w:rPr>
                        <w:t>エコハウスサポーター</w:t>
                      </w:r>
                      <w:r w:rsidR="002344EB" w:rsidRPr="00E95FD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FF0000"/>
                          <w:sz w:val="26"/>
                          <w:szCs w:val="26"/>
                        </w:rPr>
                        <w:t>」</w:t>
                      </w:r>
                      <w:r w:rsidRPr="00E95FD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を募集します。</w:t>
                      </w:r>
                    </w:p>
                    <w:p w14:paraId="5DAC689E" w14:textId="77777777" w:rsidR="003A2C44" w:rsidRPr="003A2C44" w:rsidRDefault="00B655EC" w:rsidP="003A2C44">
                      <w:pPr>
                        <w:spacing w:line="0" w:lineRule="atLeast"/>
                        <w:ind w:firstLineChars="100" w:firstLine="275"/>
                        <w:rPr>
                          <w:rFonts w:ascii="HG丸ｺﾞｼｯｸM-PRO" w:eastAsia="HG丸ｺﾞｼｯｸM-PRO" w:hAnsi="HG丸ｺﾞｼｯｸM-PRO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環境に関する知識や経験を活かし</w:t>
                      </w:r>
                      <w:r w:rsidR="00764D8B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たい方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、</w:t>
                      </w:r>
                      <w:r w:rsidR="00DA1472" w:rsidRPr="00E95FD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環境学習に熱意</w:t>
                      </w:r>
                      <w:r w:rsidR="00912AE1" w:rsidRPr="00E95FD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のある方のご応募を</w:t>
                      </w:r>
                      <w:r w:rsidR="00A714B6" w:rsidRPr="00E95FD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お待ち</w:t>
                      </w:r>
                      <w:r w:rsidR="00912AE1" w:rsidRPr="00E95FDA">
                        <w:rPr>
                          <w:rFonts w:ascii="HG丸ｺﾞｼｯｸM-PRO" w:eastAsia="HG丸ｺﾞｼｯｸM-PRO" w:hAnsi="HG丸ｺﾞｼｯｸM-PRO" w:cs="Times New Roman" w:hint="eastAsia"/>
                          <w:sz w:val="26"/>
                          <w:szCs w:val="26"/>
                        </w:rPr>
                        <w:t>しています。</w:t>
                      </w:r>
                    </w:p>
                    <w:p w14:paraId="0C6408EA" w14:textId="1A2AC326" w:rsidR="00E95FDA" w:rsidRDefault="00E95FDA" w:rsidP="003A2C44">
                      <w:pPr>
                        <w:spacing w:line="0" w:lineRule="atLeast"/>
                        <w:ind w:firstLineChars="200" w:firstLine="512"/>
                        <w:rPr>
                          <w:szCs w:val="24"/>
                        </w:rPr>
                      </w:pPr>
                      <w:r w:rsidRPr="003A2C44">
                        <w:rPr>
                          <w:rFonts w:hint="eastAsia"/>
                          <w:b/>
                        </w:rPr>
                        <w:t>応募受付期間</w:t>
                      </w:r>
                      <w:r>
                        <w:rPr>
                          <w:rFonts w:hint="eastAsia"/>
                        </w:rPr>
                        <w:t xml:space="preserve">　　2019年 </w:t>
                      </w:r>
                      <w:r>
                        <w:t xml:space="preserve"> </w:t>
                      </w:r>
                      <w:r w:rsidR="00351FDC" w:rsidRPr="00351FDC">
                        <w:rPr>
                          <w:rFonts w:hint="eastAsia"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351FDC" w:rsidRPr="00351FDC">
                        <w:rPr>
                          <w:rFonts w:hint="eastAsia"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Pr="00823C71">
                        <w:rPr>
                          <w:rFonts w:hint="eastAsia"/>
                          <w:szCs w:val="24"/>
                        </w:rPr>
                        <w:t>（</w:t>
                      </w:r>
                      <w:r w:rsidR="00351FDC">
                        <w:rPr>
                          <w:rFonts w:hint="eastAsia"/>
                          <w:szCs w:val="24"/>
                        </w:rPr>
                        <w:t>金</w:t>
                      </w:r>
                      <w:r w:rsidRPr="00823C71">
                        <w:rPr>
                          <w:rFonts w:hint="eastAsia"/>
                          <w:szCs w:val="24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～2</w:t>
                      </w:r>
                      <w:r>
                        <w:t>019</w:t>
                      </w:r>
                      <w:r>
                        <w:rPr>
                          <w:rFonts w:hint="eastAsia"/>
                        </w:rPr>
                        <w:t xml:space="preserve">年　</w:t>
                      </w:r>
                      <w:r w:rsidRPr="00F55D33">
                        <w:rPr>
                          <w:rFonts w:hint="eastAsia"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Pr="00F55D33">
                        <w:rPr>
                          <w:rFonts w:hint="eastAsia"/>
                          <w:sz w:val="48"/>
                          <w:szCs w:val="48"/>
                        </w:rPr>
                        <w:t>2</w:t>
                      </w:r>
                      <w:r w:rsidRPr="00F55D33">
                        <w:rPr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</w:t>
                      </w:r>
                      <w:r w:rsidRPr="00823C71">
                        <w:rPr>
                          <w:rFonts w:hint="eastAsia"/>
                          <w:szCs w:val="24"/>
                        </w:rPr>
                        <w:t>（土）</w:t>
                      </w:r>
                    </w:p>
                    <w:p w14:paraId="74B6A7FC" w14:textId="77777777" w:rsidR="00E95FDA" w:rsidRPr="00E95FDA" w:rsidRDefault="00B76407" w:rsidP="00E95FD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0630A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E95FDA" w:rsidRPr="00E95FD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※</w:t>
                      </w:r>
                      <w:r w:rsidR="000630AF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 </w:t>
                      </w:r>
                      <w:r w:rsidR="00E95FDA" w:rsidRPr="00E95FD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受付期間終了後も応募は可能ですので随時ご相談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C530B1" w14:textId="3B65F714" w:rsidR="008966D7" w:rsidRPr="009553C1" w:rsidRDefault="00200BA5" w:rsidP="000630AF">
      <w:pPr>
        <w:spacing w:line="0" w:lineRule="atLeast"/>
        <w:rPr>
          <w:rFonts w:hAnsi="ＭＳ ゴシック" w:cs="Times New Roman"/>
          <w:sz w:val="16"/>
          <w:szCs w:val="16"/>
        </w:rPr>
      </w:pPr>
      <w:r w:rsidRPr="009553C1">
        <w:rPr>
          <w:rFonts w:hAnsi="ＭＳ ゴシック" w:cs="Times New Roman"/>
          <w:noProof/>
          <w:color w:val="FFFF00"/>
          <w:sz w:val="16"/>
          <w:szCs w:val="1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96128" behindDoc="1" locked="0" layoutInCell="1" allowOverlap="1" wp14:anchorId="50D59BB5" wp14:editId="1D5EEE36">
            <wp:simplePos x="0" y="0"/>
            <wp:positionH relativeFrom="column">
              <wp:posOffset>4674870</wp:posOffset>
            </wp:positionH>
            <wp:positionV relativeFrom="paragraph">
              <wp:posOffset>1927225</wp:posOffset>
            </wp:positionV>
            <wp:extent cx="1998980" cy="1333500"/>
            <wp:effectExtent l="0" t="0" r="127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エコハウスサポーター（右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9C859" w14:textId="0B529F5B" w:rsidR="00E95FDA" w:rsidRPr="00B76407" w:rsidRDefault="00E95FDA" w:rsidP="00B76407">
      <w:pPr>
        <w:spacing w:line="0" w:lineRule="atLeast"/>
        <w:rPr>
          <w:rFonts w:hAnsi="ＭＳ ゴシック" w:cs="Times New Roman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B76407">
        <w:rPr>
          <w:rFonts w:hAnsi="ＭＳ ゴシック" w:cs="Times New Roman"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１　「エコハウスサポーター」の主な活動</w:t>
      </w:r>
    </w:p>
    <w:p w14:paraId="0FAAE2D9" w14:textId="77777777" w:rsidR="00DD1C8A" w:rsidRPr="00F94DC4" w:rsidRDefault="00DD1C8A" w:rsidP="00B76407">
      <w:pPr>
        <w:spacing w:line="0" w:lineRule="atLeast"/>
        <w:ind w:leftChars="100" w:left="605" w:hangingChars="200" w:hanging="350"/>
        <w:rPr>
          <w:rFonts w:hAnsi="ＭＳ ゴシック" w:cs="Times New Roman"/>
          <w:sz w:val="16"/>
          <w:szCs w:val="16"/>
        </w:rPr>
      </w:pPr>
    </w:p>
    <w:p w14:paraId="79B7D432" w14:textId="0D1790DB" w:rsidR="002719D9" w:rsidRDefault="002719D9" w:rsidP="00B76407">
      <w:pPr>
        <w:spacing w:line="0" w:lineRule="atLeast"/>
        <w:ind w:leftChars="100" w:left="765" w:hangingChars="200" w:hanging="510"/>
        <w:rPr>
          <w:rFonts w:hAnsi="ＭＳ ゴシック" w:cs="Times New Roman"/>
          <w:szCs w:val="24"/>
        </w:rPr>
      </w:pPr>
      <w:r w:rsidRPr="008966D7">
        <w:rPr>
          <w:rFonts w:hAnsi="ＭＳ ゴシック" w:cs="Times New Roman" w:hint="eastAsia"/>
          <w:szCs w:val="24"/>
        </w:rPr>
        <w:t xml:space="preserve">□　</w:t>
      </w:r>
      <w:r w:rsidR="00764D8B">
        <w:rPr>
          <w:rFonts w:hAnsi="ＭＳ ゴシック" w:cs="Times New Roman" w:hint="eastAsia"/>
          <w:szCs w:val="24"/>
        </w:rPr>
        <w:t>環境学習プログラムの</w:t>
      </w:r>
      <w:r w:rsidR="00E44103">
        <w:rPr>
          <w:rFonts w:hAnsi="ＭＳ ゴシック" w:cs="Times New Roman" w:hint="eastAsia"/>
          <w:szCs w:val="24"/>
        </w:rPr>
        <w:t>企画・実施（講師</w:t>
      </w:r>
      <w:r w:rsidR="007246C0">
        <w:rPr>
          <w:rFonts w:hAnsi="ＭＳ ゴシック" w:cs="Times New Roman" w:hint="eastAsia"/>
          <w:szCs w:val="24"/>
        </w:rPr>
        <w:t>又は補助</w:t>
      </w:r>
      <w:r w:rsidR="00E44103">
        <w:rPr>
          <w:rFonts w:hAnsi="ＭＳ ゴシック" w:cs="Times New Roman" w:hint="eastAsia"/>
          <w:szCs w:val="24"/>
        </w:rPr>
        <w:t>）</w:t>
      </w:r>
    </w:p>
    <w:p w14:paraId="2ADBAD95" w14:textId="24420E81" w:rsidR="00B6601F" w:rsidRDefault="009553C1" w:rsidP="009553C1">
      <w:pPr>
        <w:spacing w:line="0" w:lineRule="atLeast"/>
        <w:ind w:leftChars="200" w:left="735" w:hangingChars="100" w:hanging="225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例）　・リサイクル工作、自然素材を使った工作、木工教室</w:t>
      </w:r>
    </w:p>
    <w:p w14:paraId="037AD90E" w14:textId="77777777" w:rsidR="00392272" w:rsidRDefault="00764D8B" w:rsidP="009553C1">
      <w:pPr>
        <w:spacing w:line="0" w:lineRule="atLeast"/>
        <w:ind w:firstLineChars="450" w:firstLine="1013"/>
        <w:rPr>
          <w:rFonts w:ascii="ＭＳ Ｐ明朝" w:eastAsia="ＭＳ Ｐ明朝" w:hAnsi="ＭＳ Ｐ明朝" w:cs="Times New Roman"/>
          <w:sz w:val="21"/>
          <w:szCs w:val="21"/>
        </w:rPr>
      </w:pPr>
      <w:r w:rsidRPr="001E0ABE">
        <w:rPr>
          <w:rFonts w:ascii="ＭＳ Ｐ明朝" w:eastAsia="ＭＳ Ｐ明朝" w:hAnsi="ＭＳ Ｐ明朝" w:cs="Times New Roman" w:hint="eastAsia"/>
          <w:sz w:val="21"/>
          <w:szCs w:val="21"/>
        </w:rPr>
        <w:t>・エコクッキング</w:t>
      </w:r>
      <w:r w:rsidR="009553C1">
        <w:rPr>
          <w:rFonts w:ascii="ＭＳ Ｐ明朝" w:eastAsia="ＭＳ Ｐ明朝" w:hAnsi="ＭＳ Ｐ明朝" w:cs="Times New Roman" w:hint="eastAsia"/>
          <w:sz w:val="21"/>
          <w:szCs w:val="21"/>
        </w:rPr>
        <w:t>と</w:t>
      </w:r>
      <w:r w:rsidRPr="001E0ABE">
        <w:rPr>
          <w:rFonts w:ascii="ＭＳ Ｐ明朝" w:eastAsia="ＭＳ Ｐ明朝" w:hAnsi="ＭＳ Ｐ明朝" w:cs="Times New Roman" w:hint="eastAsia"/>
          <w:sz w:val="21"/>
          <w:szCs w:val="21"/>
        </w:rPr>
        <w:t>省エネ</w:t>
      </w:r>
    </w:p>
    <w:p w14:paraId="25F24AE6" w14:textId="78E686CA" w:rsidR="00C1693D" w:rsidRDefault="00764D8B" w:rsidP="009553C1">
      <w:pPr>
        <w:spacing w:line="0" w:lineRule="atLeast"/>
        <w:ind w:firstLineChars="450" w:firstLine="1013"/>
        <w:rPr>
          <w:rFonts w:ascii="ＭＳ Ｐ明朝" w:eastAsia="ＭＳ Ｐ明朝" w:hAnsi="ＭＳ Ｐ明朝" w:cs="Times New Roman"/>
          <w:sz w:val="21"/>
          <w:szCs w:val="21"/>
        </w:rPr>
      </w:pPr>
      <w:r w:rsidRPr="001E0ABE">
        <w:rPr>
          <w:rFonts w:ascii="ＭＳ Ｐ明朝" w:eastAsia="ＭＳ Ｐ明朝" w:hAnsi="ＭＳ Ｐ明朝" w:cs="Times New Roman" w:hint="eastAsia"/>
          <w:sz w:val="21"/>
          <w:szCs w:val="21"/>
        </w:rPr>
        <w:t>・</w:t>
      </w:r>
      <w:r w:rsidR="00C1693D">
        <w:rPr>
          <w:rFonts w:ascii="ＭＳ Ｐ明朝" w:eastAsia="ＭＳ Ｐ明朝" w:hAnsi="ＭＳ Ｐ明朝" w:cs="Times New Roman" w:hint="eastAsia"/>
          <w:sz w:val="21"/>
          <w:szCs w:val="21"/>
        </w:rPr>
        <w:t>「</w:t>
      </w:r>
      <w:r w:rsidRPr="001E0ABE">
        <w:rPr>
          <w:rFonts w:ascii="ＭＳ Ｐ明朝" w:eastAsia="ＭＳ Ｐ明朝" w:hAnsi="ＭＳ Ｐ明朝" w:cs="Times New Roman" w:hint="eastAsia"/>
          <w:sz w:val="21"/>
          <w:szCs w:val="21"/>
        </w:rPr>
        <w:t>触れる地球</w:t>
      </w:r>
      <w:r w:rsidR="00C1693D">
        <w:rPr>
          <w:rFonts w:ascii="ＭＳ Ｐ明朝" w:eastAsia="ＭＳ Ｐ明朝" w:hAnsi="ＭＳ Ｐ明朝" w:cs="Times New Roman" w:hint="eastAsia"/>
          <w:sz w:val="21"/>
          <w:szCs w:val="21"/>
        </w:rPr>
        <w:t>」を使った環境学習</w:t>
      </w:r>
    </w:p>
    <w:p w14:paraId="37BF447A" w14:textId="1E80A44B" w:rsidR="00FA20DF" w:rsidRDefault="00764D8B" w:rsidP="00E44103">
      <w:pPr>
        <w:spacing w:line="0" w:lineRule="atLeast"/>
        <w:ind w:firstLineChars="450" w:firstLine="1013"/>
        <w:rPr>
          <w:rFonts w:ascii="ＭＳ Ｐ明朝" w:eastAsia="ＭＳ Ｐ明朝" w:hAnsi="ＭＳ Ｐ明朝" w:cs="Times New Roman"/>
          <w:sz w:val="21"/>
          <w:szCs w:val="21"/>
        </w:rPr>
      </w:pPr>
      <w:r w:rsidRPr="001E0ABE">
        <w:rPr>
          <w:rFonts w:ascii="ＭＳ Ｐ明朝" w:eastAsia="ＭＳ Ｐ明朝" w:hAnsi="ＭＳ Ｐ明朝" w:cs="Times New Roman" w:hint="eastAsia"/>
          <w:sz w:val="21"/>
          <w:szCs w:val="21"/>
        </w:rPr>
        <w:t xml:space="preserve">・おもしろ科学実験から学ぶ地球温暖化 </w:t>
      </w:r>
    </w:p>
    <w:p w14:paraId="6569D08C" w14:textId="69F0ABAF" w:rsidR="009553C1" w:rsidRDefault="00392272" w:rsidP="00392272">
      <w:pPr>
        <w:spacing w:line="0" w:lineRule="atLeast"/>
        <w:ind w:firstLineChars="400" w:firstLine="1020"/>
        <w:rPr>
          <w:rFonts w:ascii="ＭＳ Ｐ明朝" w:eastAsia="ＭＳ Ｐ明朝" w:hAnsi="ＭＳ Ｐ明朝" w:cs="Times New Roman"/>
          <w:sz w:val="21"/>
          <w:szCs w:val="21"/>
        </w:rPr>
      </w:pPr>
      <w:r w:rsidRPr="00764D8B">
        <w:rPr>
          <w:rFonts w:hAnsi="ＭＳ ゴシック" w:cs="Times New Roman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3B28D9D6" wp14:editId="3CF273BD">
            <wp:simplePos x="0" y="0"/>
            <wp:positionH relativeFrom="margin">
              <wp:posOffset>4691380</wp:posOffset>
            </wp:positionH>
            <wp:positionV relativeFrom="paragraph">
              <wp:posOffset>85725</wp:posOffset>
            </wp:positionV>
            <wp:extent cx="1998980" cy="1409700"/>
            <wp:effectExtent l="0" t="0" r="127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森の案内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D8B" w:rsidRPr="001E0ABE">
        <w:rPr>
          <w:rFonts w:ascii="ＭＳ Ｐ明朝" w:eastAsia="ＭＳ Ｐ明朝" w:hAnsi="ＭＳ Ｐ明朝" w:cs="Times New Roman" w:hint="eastAsia"/>
          <w:sz w:val="21"/>
          <w:szCs w:val="21"/>
        </w:rPr>
        <w:t>・体験館周辺の森での自然観察会</w:t>
      </w:r>
      <w:r w:rsidR="00C1693D">
        <w:rPr>
          <w:rFonts w:ascii="ＭＳ Ｐ明朝" w:eastAsia="ＭＳ Ｐ明朝" w:hAnsi="ＭＳ Ｐ明朝" w:cs="Times New Roman" w:hint="eastAsia"/>
          <w:sz w:val="21"/>
          <w:szCs w:val="21"/>
        </w:rPr>
        <w:t xml:space="preserve"> </w:t>
      </w:r>
      <w:r w:rsidR="009553C1">
        <w:rPr>
          <w:rFonts w:ascii="ＭＳ Ｐ明朝" w:eastAsia="ＭＳ Ｐ明朝" w:hAnsi="ＭＳ Ｐ明朝" w:cs="Times New Roman" w:hint="eastAsia"/>
          <w:sz w:val="21"/>
          <w:szCs w:val="21"/>
        </w:rPr>
        <w:t xml:space="preserve">　　　　　　　　　</w:t>
      </w:r>
      <w:r w:rsidR="00C1693D">
        <w:rPr>
          <w:rFonts w:ascii="ＭＳ Ｐ明朝" w:eastAsia="ＭＳ Ｐ明朝" w:hAnsi="ＭＳ Ｐ明朝" w:cs="Times New Roman"/>
          <w:sz w:val="21"/>
          <w:szCs w:val="21"/>
        </w:rPr>
        <w:t xml:space="preserve">     </w:t>
      </w:r>
      <w:r w:rsidR="00C1693D">
        <w:rPr>
          <w:rFonts w:ascii="ＭＳ Ｐ明朝" w:eastAsia="ＭＳ Ｐ明朝" w:hAnsi="ＭＳ Ｐ明朝" w:cs="Times New Roman" w:hint="eastAsia"/>
          <w:sz w:val="21"/>
          <w:szCs w:val="21"/>
        </w:rPr>
        <w:t>等</w:t>
      </w:r>
    </w:p>
    <w:p w14:paraId="5E796AEC" w14:textId="1090FF41" w:rsidR="009553C1" w:rsidRPr="009553C1" w:rsidRDefault="009553C1" w:rsidP="00392272">
      <w:pPr>
        <w:spacing w:line="0" w:lineRule="atLeast"/>
        <w:ind w:leftChars="300" w:left="765" w:firstLineChars="50" w:firstLine="88"/>
        <w:rPr>
          <w:rFonts w:hAnsi="ＭＳ ゴシック" w:cs="Times New Roman"/>
          <w:sz w:val="16"/>
          <w:szCs w:val="16"/>
        </w:rPr>
      </w:pPr>
    </w:p>
    <w:p w14:paraId="6810A672" w14:textId="48121026" w:rsidR="001E0ABE" w:rsidRDefault="002719D9" w:rsidP="00B76407">
      <w:pPr>
        <w:spacing w:line="0" w:lineRule="atLeast"/>
        <w:ind w:leftChars="100" w:left="765" w:hangingChars="200" w:hanging="510"/>
        <w:rPr>
          <w:rFonts w:hAnsi="ＭＳ ゴシック" w:cs="Times New Roman"/>
          <w:szCs w:val="24"/>
        </w:rPr>
      </w:pPr>
      <w:r w:rsidRPr="008966D7">
        <w:rPr>
          <w:rFonts w:hAnsi="ＭＳ ゴシック" w:cs="Times New Roman" w:hint="eastAsia"/>
          <w:szCs w:val="24"/>
        </w:rPr>
        <w:t xml:space="preserve">□　</w:t>
      </w:r>
      <w:bookmarkStart w:id="0" w:name="_Hlk535912649"/>
      <w:r w:rsidRPr="008966D7">
        <w:rPr>
          <w:rFonts w:hAnsi="ＭＳ ゴシック" w:cs="Times New Roman" w:hint="eastAsia"/>
          <w:szCs w:val="24"/>
        </w:rPr>
        <w:t>ひょうご環境体験館周辺の森林</w:t>
      </w:r>
      <w:r w:rsidR="003A2C44">
        <w:rPr>
          <w:rFonts w:hAnsi="ＭＳ ゴシック" w:cs="Times New Roman" w:hint="eastAsia"/>
          <w:szCs w:val="24"/>
        </w:rPr>
        <w:t>や散策路</w:t>
      </w:r>
      <w:r w:rsidRPr="008966D7">
        <w:rPr>
          <w:rFonts w:hAnsi="ＭＳ ゴシック" w:cs="Times New Roman" w:hint="eastAsia"/>
          <w:szCs w:val="24"/>
        </w:rPr>
        <w:t>の整備</w:t>
      </w:r>
      <w:bookmarkEnd w:id="0"/>
      <w:r w:rsidR="00E43C2C">
        <w:rPr>
          <w:rFonts w:hAnsi="ＭＳ ゴシック" w:cs="Times New Roman" w:hint="eastAsia"/>
          <w:szCs w:val="24"/>
        </w:rPr>
        <w:t xml:space="preserve">　等</w:t>
      </w:r>
      <w:r w:rsidRPr="008966D7">
        <w:rPr>
          <w:rFonts w:hAnsi="ＭＳ ゴシック" w:cs="Times New Roman" w:hint="eastAsia"/>
          <w:szCs w:val="24"/>
        </w:rPr>
        <w:t xml:space="preserve">　</w:t>
      </w:r>
    </w:p>
    <w:p w14:paraId="1C548883" w14:textId="65903365" w:rsidR="002719D9" w:rsidRPr="00F94DC4" w:rsidRDefault="002719D9" w:rsidP="00B76407">
      <w:pPr>
        <w:spacing w:line="0" w:lineRule="atLeast"/>
        <w:ind w:leftChars="100" w:left="765" w:hangingChars="200" w:hanging="510"/>
        <w:rPr>
          <w:rFonts w:hAnsi="ＭＳ ゴシック" w:cs="Times New Roman"/>
          <w:sz w:val="16"/>
          <w:szCs w:val="16"/>
        </w:rPr>
      </w:pPr>
      <w:r w:rsidRPr="008966D7">
        <w:rPr>
          <w:rFonts w:hAnsi="ＭＳ ゴシック" w:cs="Times New Roman" w:hint="eastAsia"/>
          <w:szCs w:val="24"/>
        </w:rPr>
        <w:t xml:space="preserve">　　　　　　　　　　　　　</w:t>
      </w:r>
    </w:p>
    <w:p w14:paraId="7205D74A" w14:textId="1A50CAEC" w:rsidR="002719D9" w:rsidRDefault="002719D9" w:rsidP="00B76407">
      <w:pPr>
        <w:tabs>
          <w:tab w:val="left" w:pos="7718"/>
        </w:tabs>
        <w:spacing w:line="0" w:lineRule="atLeast"/>
        <w:ind w:leftChars="100" w:left="765" w:hangingChars="200" w:hanging="510"/>
        <w:rPr>
          <w:rFonts w:ascii="Century" w:eastAsia="ＭＳ 明朝" w:hAnsi="Century" w:cs="Times New Roman"/>
          <w:sz w:val="22"/>
        </w:rPr>
      </w:pPr>
      <w:r w:rsidRPr="008966D7">
        <w:rPr>
          <w:rFonts w:hAnsi="ＭＳ ゴシック" w:cs="Times New Roman" w:hint="eastAsia"/>
          <w:szCs w:val="24"/>
        </w:rPr>
        <w:t>□　ひょうご環境体験館で実施するイベントのお手伝い</w:t>
      </w:r>
    </w:p>
    <w:p w14:paraId="3F2AE6D7" w14:textId="7F5C0C66" w:rsidR="00FA20DF" w:rsidRPr="001E0ABE" w:rsidRDefault="001E0ABE" w:rsidP="00DD1C8A">
      <w:pPr>
        <w:spacing w:line="0" w:lineRule="atLeast"/>
        <w:rPr>
          <w:rFonts w:ascii="ＭＳ Ｐ明朝" w:eastAsia="ＭＳ Ｐ明朝" w:hAnsi="ＭＳ Ｐ明朝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</w:t>
      </w:r>
      <w:r w:rsidRPr="001E0ABE">
        <w:rPr>
          <w:rFonts w:ascii="ＭＳ Ｐ明朝" w:eastAsia="ＭＳ Ｐ明朝" w:hAnsi="ＭＳ Ｐ明朝" w:hint="eastAsia"/>
          <w:sz w:val="21"/>
          <w:szCs w:val="21"/>
        </w:rPr>
        <w:t>例）</w:t>
      </w:r>
      <w:r w:rsidR="00FA20DF"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="00DD1C8A">
        <w:rPr>
          <w:rFonts w:ascii="ＭＳ Ｐ明朝" w:eastAsia="ＭＳ Ｐ明朝" w:hAnsi="ＭＳ Ｐ明朝" w:hint="eastAsia"/>
          <w:sz w:val="21"/>
          <w:szCs w:val="21"/>
        </w:rPr>
        <w:t>サマー</w:t>
      </w:r>
      <w:r w:rsidR="004D1594">
        <w:rPr>
          <w:rFonts w:ascii="ＭＳ Ｐ明朝" w:eastAsia="ＭＳ Ｐ明朝" w:hAnsi="ＭＳ Ｐ明朝" w:hint="eastAsia"/>
          <w:sz w:val="21"/>
          <w:szCs w:val="21"/>
        </w:rPr>
        <w:t>アースライブ</w:t>
      </w:r>
      <w:r w:rsidR="00DD1C8A">
        <w:rPr>
          <w:rFonts w:ascii="ＭＳ Ｐ明朝" w:eastAsia="ＭＳ Ｐ明朝" w:hAnsi="ＭＳ Ｐ明朝" w:hint="eastAsia"/>
          <w:sz w:val="21"/>
          <w:szCs w:val="21"/>
        </w:rPr>
        <w:t>、</w:t>
      </w:r>
      <w:r w:rsidR="004D1594">
        <w:rPr>
          <w:rFonts w:ascii="ＭＳ Ｐ明朝" w:eastAsia="ＭＳ Ｐ明朝" w:hAnsi="ＭＳ Ｐ明朝" w:hint="eastAsia"/>
          <w:sz w:val="21"/>
          <w:szCs w:val="21"/>
        </w:rPr>
        <w:t>エコ文化祭、</w:t>
      </w:r>
      <w:r w:rsidR="00FA20DF">
        <w:rPr>
          <w:rFonts w:ascii="ＭＳ Ｐ明朝" w:eastAsia="ＭＳ Ｐ明朝" w:hAnsi="ＭＳ Ｐ明朝" w:hint="eastAsia"/>
          <w:sz w:val="21"/>
          <w:szCs w:val="21"/>
        </w:rPr>
        <w:t>体験館の周年事業</w:t>
      </w:r>
      <w:r w:rsidR="00DD1C8A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FA20DF">
        <w:rPr>
          <w:rFonts w:ascii="ＭＳ Ｐ明朝" w:eastAsia="ＭＳ Ｐ明朝" w:hAnsi="ＭＳ Ｐ明朝" w:hint="eastAsia"/>
          <w:sz w:val="21"/>
          <w:szCs w:val="21"/>
        </w:rPr>
        <w:t>等</w:t>
      </w:r>
    </w:p>
    <w:p w14:paraId="6864EB52" w14:textId="77777777" w:rsidR="001E0ABE" w:rsidRPr="009553C1" w:rsidRDefault="001E0ABE" w:rsidP="00B76407">
      <w:pPr>
        <w:spacing w:line="0" w:lineRule="atLeast"/>
        <w:rPr>
          <w:sz w:val="16"/>
          <w:szCs w:val="16"/>
        </w:rPr>
      </w:pPr>
    </w:p>
    <w:p w14:paraId="41DF51F4" w14:textId="41CC9359" w:rsidR="00947BB7" w:rsidRPr="008966D7" w:rsidRDefault="002719D9" w:rsidP="00B76407">
      <w:pPr>
        <w:spacing w:line="0" w:lineRule="atLeast"/>
        <w:ind w:left="295" w:hangingChars="100" w:hanging="295"/>
        <w:rPr>
          <w:rFonts w:hAnsi="ＭＳ ゴシック" w:cs="Times New Roman"/>
          <w:szCs w:val="24"/>
        </w:rPr>
      </w:pPr>
      <w:r w:rsidRPr="00B76407">
        <w:rPr>
          <w:rFonts w:hAnsi="ＭＳ ゴシック"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２　</w:t>
      </w:r>
      <w:r w:rsidR="00947BB7" w:rsidRPr="00B76407">
        <w:rPr>
          <w:rFonts w:hAnsi="ＭＳ ゴシック" w:cs="Times New Roman"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登録</w:t>
      </w:r>
      <w:r w:rsidR="00974CB9">
        <w:rPr>
          <w:rFonts w:hAnsi="ＭＳ ゴシック" w:cs="Times New Roman" w:hint="eastAsia"/>
          <w:szCs w:val="24"/>
        </w:rPr>
        <w:t xml:space="preserve">　　</w:t>
      </w:r>
      <w:r w:rsidR="000630AF">
        <w:rPr>
          <w:rFonts w:hAnsi="ＭＳ ゴシック" w:cs="Times New Roman" w:hint="eastAsia"/>
          <w:szCs w:val="24"/>
        </w:rPr>
        <w:t xml:space="preserve">　</w:t>
      </w:r>
      <w:r w:rsidR="00947BB7" w:rsidRPr="008966D7">
        <w:rPr>
          <w:rFonts w:hAnsi="ＭＳ ゴシック" w:cs="Times New Roman" w:hint="eastAsia"/>
          <w:szCs w:val="24"/>
        </w:rPr>
        <w:t>２年間（更新制）</w:t>
      </w:r>
    </w:p>
    <w:p w14:paraId="2F57DBE7" w14:textId="74890C1A" w:rsidR="000630AF" w:rsidRPr="004D1594" w:rsidRDefault="00947BB7" w:rsidP="004D1594">
      <w:pPr>
        <w:spacing w:line="0" w:lineRule="atLeast"/>
        <w:ind w:leftChars="300" w:left="765" w:rightChars="200" w:right="510" w:firstLineChars="600" w:firstLine="1351"/>
        <w:rPr>
          <w:rFonts w:ascii="ＭＳ Ｐ明朝" w:eastAsia="ＭＳ Ｐ明朝" w:hAnsi="ＭＳ Ｐ明朝" w:cs="Times New Roman"/>
          <w:sz w:val="21"/>
          <w:szCs w:val="21"/>
        </w:rPr>
      </w:pPr>
      <w:r w:rsidRPr="004D1594">
        <w:rPr>
          <w:rFonts w:ascii="ＭＳ Ｐ明朝" w:eastAsia="ＭＳ Ｐ明朝" w:hAnsi="ＭＳ Ｐ明朝" w:cs="Times New Roman" w:hint="eastAsia"/>
          <w:sz w:val="21"/>
          <w:szCs w:val="21"/>
        </w:rPr>
        <w:t>※</w:t>
      </w:r>
      <w:r w:rsidR="000630AF" w:rsidRPr="004D1594">
        <w:rPr>
          <w:rFonts w:ascii="ＭＳ Ｐ明朝" w:eastAsia="ＭＳ Ｐ明朝" w:hAnsi="ＭＳ Ｐ明朝" w:cs="Times New Roman" w:hint="eastAsia"/>
          <w:sz w:val="21"/>
          <w:szCs w:val="21"/>
        </w:rPr>
        <w:t xml:space="preserve"> </w:t>
      </w:r>
      <w:r w:rsidRPr="004D1594">
        <w:rPr>
          <w:rFonts w:ascii="ＭＳ Ｐ明朝" w:eastAsia="ＭＳ Ｐ明朝" w:hAnsi="ＭＳ Ｐ明朝" w:cs="Times New Roman" w:hint="eastAsia"/>
          <w:sz w:val="21"/>
          <w:szCs w:val="21"/>
        </w:rPr>
        <w:t>今回の募集にかかる登録は、2019年4月1日</w:t>
      </w:r>
    </w:p>
    <w:p w14:paraId="589BF3B9" w14:textId="35123C9F" w:rsidR="00947BB7" w:rsidRPr="004D1594" w:rsidRDefault="00392272" w:rsidP="004D1594">
      <w:pPr>
        <w:spacing w:line="0" w:lineRule="atLeast"/>
        <w:ind w:leftChars="300" w:left="765" w:rightChars="200" w:right="510" w:firstLineChars="700" w:firstLine="1576"/>
        <w:rPr>
          <w:rFonts w:ascii="ＭＳ Ｐ明朝" w:eastAsia="ＭＳ Ｐ明朝" w:hAnsi="ＭＳ Ｐ明朝" w:cs="Times New Roman"/>
          <w:sz w:val="21"/>
          <w:szCs w:val="21"/>
        </w:rPr>
      </w:pPr>
      <w:r w:rsidRPr="004D1594">
        <w:rPr>
          <w:rFonts w:ascii="ＭＳ Ｐ明朝" w:eastAsia="ＭＳ Ｐ明朝" w:hAnsi="ＭＳ Ｐ明朝" w:cs="Times New Roman" w:hint="eastAsia"/>
          <w:noProof/>
          <w:sz w:val="21"/>
          <w:szCs w:val="21"/>
          <w:lang w:val="ja-JP"/>
        </w:rPr>
        <w:drawing>
          <wp:anchor distT="0" distB="0" distL="114300" distR="114300" simplePos="0" relativeHeight="251707392" behindDoc="0" locked="0" layoutInCell="1" allowOverlap="1" wp14:anchorId="54BBB5A5" wp14:editId="293B320F">
            <wp:simplePos x="0" y="0"/>
            <wp:positionH relativeFrom="column">
              <wp:posOffset>4698365</wp:posOffset>
            </wp:positionH>
            <wp:positionV relativeFrom="paragraph">
              <wp:posOffset>78740</wp:posOffset>
            </wp:positionV>
            <wp:extent cx="2009775" cy="1400175"/>
            <wp:effectExtent l="0" t="0" r="9525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337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B7" w:rsidRPr="004D1594">
        <w:rPr>
          <w:rFonts w:ascii="ＭＳ Ｐ明朝" w:eastAsia="ＭＳ Ｐ明朝" w:hAnsi="ＭＳ Ｐ明朝" w:cs="Times New Roman" w:hint="eastAsia"/>
          <w:sz w:val="21"/>
          <w:szCs w:val="21"/>
        </w:rPr>
        <w:t>～202</w:t>
      </w:r>
      <w:r w:rsidR="00B25BE1">
        <w:rPr>
          <w:rFonts w:ascii="ＭＳ Ｐ明朝" w:eastAsia="ＭＳ Ｐ明朝" w:hAnsi="ＭＳ Ｐ明朝" w:cs="Times New Roman" w:hint="eastAsia"/>
          <w:sz w:val="21"/>
          <w:szCs w:val="21"/>
        </w:rPr>
        <w:t>1</w:t>
      </w:r>
      <w:r w:rsidR="00947BB7" w:rsidRPr="004D1594">
        <w:rPr>
          <w:rFonts w:ascii="ＭＳ Ｐ明朝" w:eastAsia="ＭＳ Ｐ明朝" w:hAnsi="ＭＳ Ｐ明朝" w:cs="Times New Roman" w:hint="eastAsia"/>
          <w:sz w:val="21"/>
          <w:szCs w:val="21"/>
        </w:rPr>
        <w:t>年3月31日の２年間です。</w:t>
      </w:r>
    </w:p>
    <w:p w14:paraId="71E1F2FF" w14:textId="1A9AD5DD" w:rsidR="00947BB7" w:rsidRPr="009553C1" w:rsidRDefault="00947BB7" w:rsidP="00B76407">
      <w:pPr>
        <w:spacing w:line="0" w:lineRule="atLeast"/>
        <w:ind w:left="175" w:hangingChars="100" w:hanging="175"/>
        <w:rPr>
          <w:rFonts w:ascii="Century" w:eastAsia="ＭＳ 明朝" w:hAnsi="Century" w:cs="Times New Roman"/>
          <w:sz w:val="16"/>
          <w:szCs w:val="16"/>
        </w:rPr>
      </w:pPr>
    </w:p>
    <w:p w14:paraId="614B07D8" w14:textId="2B8F6063" w:rsidR="00F94DC4" w:rsidRDefault="008966D7" w:rsidP="00B76407">
      <w:pPr>
        <w:spacing w:line="0" w:lineRule="atLeast"/>
        <w:ind w:left="295" w:hangingChars="100" w:hanging="295"/>
        <w:rPr>
          <w:rFonts w:hAnsi="ＭＳ ゴシック" w:cs="Times New Roman"/>
          <w:szCs w:val="24"/>
        </w:rPr>
      </w:pPr>
      <w:r w:rsidRPr="00B76407">
        <w:rPr>
          <w:rFonts w:hAnsi="ＭＳ ゴシック" w:cs="Times New Roman"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３　</w:t>
      </w:r>
      <w:r w:rsidR="009553C1">
        <w:rPr>
          <w:rFonts w:hAnsi="ＭＳ ゴシック" w:cs="Times New Roman"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交通費</w:t>
      </w:r>
      <w:r w:rsidR="00974CB9">
        <w:rPr>
          <w:rFonts w:hAnsi="ＭＳ ゴシック" w:cs="Times New Roman" w:hint="eastAsia"/>
          <w:szCs w:val="24"/>
        </w:rPr>
        <w:t xml:space="preserve">　</w:t>
      </w:r>
      <w:r w:rsidR="000630AF">
        <w:rPr>
          <w:rFonts w:hAnsi="ＭＳ ゴシック" w:cs="Times New Roman" w:hint="eastAsia"/>
          <w:szCs w:val="24"/>
        </w:rPr>
        <w:t xml:space="preserve">　</w:t>
      </w:r>
      <w:r w:rsidR="00392272">
        <w:rPr>
          <w:rFonts w:hAnsi="ＭＳ ゴシック" w:cs="Times New Roman" w:hint="eastAsia"/>
          <w:szCs w:val="24"/>
        </w:rPr>
        <w:t>規定により</w:t>
      </w:r>
      <w:r w:rsidR="009553C1">
        <w:rPr>
          <w:rFonts w:hAnsi="ＭＳ ゴシック" w:cs="Times New Roman" w:hint="eastAsia"/>
          <w:szCs w:val="24"/>
        </w:rPr>
        <w:t>実費支給</w:t>
      </w:r>
    </w:p>
    <w:p w14:paraId="1CE9F0FD" w14:textId="77777777" w:rsidR="009553C1" w:rsidRDefault="00F94DC4" w:rsidP="009553C1">
      <w:pPr>
        <w:spacing w:line="0" w:lineRule="atLeast"/>
        <w:ind w:left="295" w:hangingChars="100" w:hanging="295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hAnsi="ＭＳ ゴシック" w:cs="Times New Roman"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　　　　　　　</w:t>
      </w:r>
      <w:r w:rsidRPr="00F94DC4">
        <w:rPr>
          <w:rFonts w:ascii="ＭＳ Ｐ明朝" w:eastAsia="ＭＳ Ｐ明朝" w:hAnsi="ＭＳ Ｐ明朝" w:cs="Times New Roman" w:hint="eastAsia"/>
          <w:sz w:val="21"/>
          <w:szCs w:val="21"/>
        </w:rPr>
        <w:t>※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 xml:space="preserve"> 環境学習プログラムの講師を</w:t>
      </w:r>
      <w:r w:rsidR="009553C1">
        <w:rPr>
          <w:rFonts w:ascii="ＭＳ Ｐ明朝" w:eastAsia="ＭＳ Ｐ明朝" w:hAnsi="ＭＳ Ｐ明朝" w:cs="Times New Roman" w:hint="eastAsia"/>
          <w:sz w:val="21"/>
          <w:szCs w:val="21"/>
        </w:rPr>
        <w:t>お願いする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場合は</w:t>
      </w:r>
    </w:p>
    <w:p w14:paraId="043404F8" w14:textId="1C224029" w:rsidR="00947BB7" w:rsidRDefault="00F94DC4" w:rsidP="009553C1">
      <w:pPr>
        <w:spacing w:line="0" w:lineRule="atLeast"/>
        <w:ind w:leftChars="100" w:left="255" w:firstLineChars="900" w:firstLine="2026"/>
        <w:rPr>
          <w:rFonts w:ascii="ＭＳ Ｐ明朝" w:eastAsia="ＭＳ Ｐ明朝" w:hAnsi="ＭＳ Ｐ明朝" w:cs="Times New Roman"/>
          <w:sz w:val="21"/>
          <w:szCs w:val="21"/>
        </w:rPr>
      </w:pPr>
      <w:r>
        <w:rPr>
          <w:rFonts w:ascii="ＭＳ Ｐ明朝" w:eastAsia="ＭＳ Ｐ明朝" w:hAnsi="ＭＳ Ｐ明朝" w:cs="Times New Roman" w:hint="eastAsia"/>
          <w:sz w:val="21"/>
          <w:szCs w:val="21"/>
        </w:rPr>
        <w:t>講師料</w:t>
      </w:r>
      <w:r w:rsidR="00307D1C">
        <w:rPr>
          <w:rFonts w:ascii="ＭＳ Ｐ明朝" w:eastAsia="ＭＳ Ｐ明朝" w:hAnsi="ＭＳ Ｐ明朝" w:cs="Times New Roman" w:hint="eastAsia"/>
          <w:sz w:val="21"/>
          <w:szCs w:val="21"/>
        </w:rPr>
        <w:t>（１回　5,000円）</w:t>
      </w:r>
      <w:r>
        <w:rPr>
          <w:rFonts w:ascii="ＭＳ Ｐ明朝" w:eastAsia="ＭＳ Ｐ明朝" w:hAnsi="ＭＳ Ｐ明朝" w:cs="Times New Roman" w:hint="eastAsia"/>
          <w:sz w:val="21"/>
          <w:szCs w:val="21"/>
        </w:rPr>
        <w:t>をお支払いします。</w:t>
      </w:r>
    </w:p>
    <w:p w14:paraId="5AAF59F6" w14:textId="3492AF0A" w:rsidR="00947BB7" w:rsidRDefault="00947BB7" w:rsidP="00B76407">
      <w:pPr>
        <w:spacing w:line="0" w:lineRule="atLeast"/>
        <w:ind w:left="235" w:hangingChars="100" w:hanging="235"/>
        <w:rPr>
          <w:rFonts w:ascii="Century" w:eastAsia="ＭＳ 明朝" w:hAnsi="Century" w:cs="Times New Roman"/>
          <w:sz w:val="22"/>
        </w:rPr>
      </w:pPr>
      <w:r w:rsidRPr="008821E5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141B113B" w14:textId="49F17181" w:rsidR="008966D7" w:rsidRPr="000630AF" w:rsidRDefault="008966D7" w:rsidP="00B76407">
      <w:pPr>
        <w:spacing w:line="0" w:lineRule="atLeast"/>
        <w:rPr>
          <w:rFonts w:hAnsi="ＭＳ ゴシック" w:cs="Times New Roman"/>
          <w:szCs w:val="24"/>
        </w:rPr>
      </w:pPr>
      <w:r w:rsidRPr="00B76407">
        <w:rPr>
          <w:rFonts w:hAnsi="ＭＳ ゴシック"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 xml:space="preserve">４　</w:t>
      </w:r>
      <w:r w:rsidRPr="00B76407">
        <w:rPr>
          <w:rFonts w:hAnsi="ＭＳ ゴシック" w:cs="Times New Roman"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活動日</w:t>
      </w:r>
      <w:r w:rsidR="00974CB9">
        <w:rPr>
          <w:rFonts w:hAnsi="ＭＳ ゴシック" w:cs="Times New Roman" w:hint="eastAsia"/>
          <w:szCs w:val="24"/>
        </w:rPr>
        <w:t xml:space="preserve">　</w:t>
      </w:r>
      <w:r w:rsidR="000630AF">
        <w:rPr>
          <w:rFonts w:hAnsi="ＭＳ ゴシック" w:cs="Times New Roman" w:hint="eastAsia"/>
          <w:szCs w:val="24"/>
        </w:rPr>
        <w:t xml:space="preserve">　</w:t>
      </w:r>
      <w:r w:rsidRPr="000630AF">
        <w:rPr>
          <w:rFonts w:hAnsi="ＭＳ ゴシック" w:cs="Times New Roman" w:hint="eastAsia"/>
          <w:szCs w:val="24"/>
        </w:rPr>
        <w:t>可能な日に活動していただきます。</w:t>
      </w:r>
    </w:p>
    <w:p w14:paraId="6D70B642" w14:textId="69421814" w:rsidR="008966D7" w:rsidRPr="004D1594" w:rsidRDefault="004D1594" w:rsidP="00F94DC4">
      <w:pPr>
        <w:spacing w:line="0" w:lineRule="atLeast"/>
        <w:ind w:right="940" w:firstLineChars="800" w:firstLine="1881"/>
        <w:rPr>
          <w:rFonts w:ascii="ＭＳ Ｐ明朝" w:eastAsia="ＭＳ Ｐ明朝" w:hAnsi="ＭＳ Ｐ明朝" w:cs="Times New Roman"/>
          <w:sz w:val="22"/>
        </w:rPr>
      </w:pPr>
      <w:r>
        <w:rPr>
          <w:rFonts w:ascii="ＭＳ Ｐ明朝" w:eastAsia="ＭＳ Ｐ明朝" w:hAnsi="ＭＳ Ｐ明朝" w:cs="Times New Roman" w:hint="eastAsia"/>
          <w:sz w:val="22"/>
        </w:rPr>
        <w:t xml:space="preserve">　</w:t>
      </w:r>
      <w:r w:rsidR="008966D7" w:rsidRPr="004D1594">
        <w:rPr>
          <w:rFonts w:ascii="ＭＳ Ｐ明朝" w:eastAsia="ＭＳ Ｐ明朝" w:hAnsi="ＭＳ Ｐ明朝" w:cs="Times New Roman" w:hint="eastAsia"/>
          <w:sz w:val="22"/>
        </w:rPr>
        <w:t>（体験館から、依頼・調整をさせていただきます。）</w:t>
      </w:r>
    </w:p>
    <w:p w14:paraId="180CFA2A" w14:textId="2EC31577" w:rsidR="008966D7" w:rsidRPr="00F94DC4" w:rsidRDefault="008966D7" w:rsidP="00B76407">
      <w:pPr>
        <w:spacing w:line="0" w:lineRule="atLeast"/>
        <w:ind w:left="255" w:hangingChars="100" w:hanging="255"/>
        <w:rPr>
          <w:rFonts w:hAnsi="ＭＳ ゴシック" w:cs="Times New Roman"/>
          <w:sz w:val="16"/>
          <w:szCs w:val="16"/>
        </w:rPr>
      </w:pPr>
      <w:r w:rsidRPr="008966D7">
        <w:rPr>
          <w:rFonts w:hAnsi="ＭＳ ゴシック" w:cs="Times New Roman" w:hint="eastAsia"/>
          <w:szCs w:val="24"/>
        </w:rPr>
        <w:t xml:space="preserve">　</w:t>
      </w:r>
    </w:p>
    <w:p w14:paraId="418AF6B1" w14:textId="2F02B50D" w:rsidR="008966D7" w:rsidRPr="008966D7" w:rsidRDefault="008966D7" w:rsidP="004D1594">
      <w:pPr>
        <w:spacing w:line="0" w:lineRule="atLeast"/>
        <w:rPr>
          <w:rFonts w:hAnsi="ＭＳ ゴシック" w:cs="Times New Roman"/>
          <w:szCs w:val="24"/>
        </w:rPr>
      </w:pPr>
      <w:r w:rsidRPr="00B76407">
        <w:rPr>
          <w:rFonts w:hAnsi="ＭＳ ゴシック" w:cs="Times New Roman"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５　その他</w:t>
      </w:r>
      <w:r w:rsidR="00974CB9">
        <w:rPr>
          <w:rFonts w:hAnsi="ＭＳ ゴシック" w:cs="Times New Roman" w:hint="eastAsia"/>
          <w:szCs w:val="24"/>
        </w:rPr>
        <w:t xml:space="preserve">　</w:t>
      </w:r>
      <w:r w:rsidR="000630AF">
        <w:rPr>
          <w:rFonts w:hAnsi="ＭＳ ゴシック" w:cs="Times New Roman" w:hint="eastAsia"/>
          <w:szCs w:val="24"/>
        </w:rPr>
        <w:t xml:space="preserve">　</w:t>
      </w:r>
      <w:r w:rsidRPr="008966D7">
        <w:rPr>
          <w:rFonts w:hAnsi="ＭＳ ゴシック" w:cs="Times New Roman" w:hint="eastAsia"/>
          <w:szCs w:val="24"/>
        </w:rPr>
        <w:t>ひょうご環境体験館において、ボラ</w:t>
      </w:r>
      <w:bookmarkStart w:id="1" w:name="_GoBack"/>
      <w:bookmarkEnd w:id="1"/>
      <w:r w:rsidRPr="008966D7">
        <w:rPr>
          <w:rFonts w:hAnsi="ＭＳ ゴシック" w:cs="Times New Roman" w:hint="eastAsia"/>
          <w:szCs w:val="24"/>
        </w:rPr>
        <w:t>ンティア活動保険に加入します。</w:t>
      </w:r>
    </w:p>
    <w:p w14:paraId="0B26B0CE" w14:textId="42E47311" w:rsidR="00452543" w:rsidRPr="00F94DC4" w:rsidRDefault="00452543" w:rsidP="00B76407">
      <w:pPr>
        <w:spacing w:line="0" w:lineRule="atLeast"/>
        <w:rPr>
          <w:sz w:val="16"/>
          <w:szCs w:val="16"/>
        </w:rPr>
      </w:pPr>
    </w:p>
    <w:p w14:paraId="59ADD2B9" w14:textId="2B92545E" w:rsidR="003A2C44" w:rsidRDefault="008966D7" w:rsidP="003A2C44">
      <w:pPr>
        <w:spacing w:line="0" w:lineRule="atLeast"/>
        <w:ind w:left="1771" w:hangingChars="600" w:hanging="1771"/>
        <w:rPr>
          <w:szCs w:val="24"/>
        </w:rPr>
      </w:pPr>
      <w:r w:rsidRPr="00B76407">
        <w:rPr>
          <w:rFonts w:hint="eastAsia"/>
          <w:color w:val="FFFF00"/>
          <w:sz w:val="28"/>
          <w:szCs w:val="28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６　応募方法</w:t>
      </w:r>
      <w:r w:rsidR="00974CB9">
        <w:rPr>
          <w:rFonts w:hint="eastAsia"/>
          <w:szCs w:val="24"/>
        </w:rPr>
        <w:t xml:space="preserve">　</w:t>
      </w:r>
      <w:r w:rsidR="00614C65">
        <w:rPr>
          <w:rFonts w:hint="eastAsia"/>
          <w:szCs w:val="24"/>
        </w:rPr>
        <w:t>裏面の</w:t>
      </w:r>
      <w:r>
        <w:rPr>
          <w:rFonts w:hint="eastAsia"/>
          <w:szCs w:val="24"/>
        </w:rPr>
        <w:t>応募用紙に必要事項をご記入のうえ、郵送・FAX、電子メール、直接持参のいずれかにより、ひょうご環境体験館に提出してください。</w:t>
      </w:r>
    </w:p>
    <w:p w14:paraId="1D16451D" w14:textId="28C5A031" w:rsidR="000408FD" w:rsidRDefault="004D1594" w:rsidP="003A2C44">
      <w:pPr>
        <w:spacing w:line="0" w:lineRule="atLeast"/>
        <w:ind w:leftChars="600" w:left="1531" w:firstLineChars="100" w:firstLine="256"/>
        <w:rPr>
          <w:rFonts w:ascii="ＭＳ Ｐ明朝" w:eastAsia="ＭＳ Ｐ明朝" w:hAnsi="ＭＳ Ｐ明朝"/>
          <w:sz w:val="22"/>
        </w:rPr>
      </w:pPr>
      <w:r w:rsidRPr="00DD1C8A">
        <w:rPr>
          <w:rFonts w:ascii="ＭＳ Ｐ明朝" w:eastAsia="ＭＳ Ｐ明朝" w:hAnsi="ＭＳ Ｐ明朝"/>
          <w:b/>
          <w:noProof/>
          <w:color w:val="00B05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ED3341A" wp14:editId="4029984A">
                <wp:simplePos x="0" y="0"/>
                <wp:positionH relativeFrom="margin">
                  <wp:posOffset>196462</wp:posOffset>
                </wp:positionH>
                <wp:positionV relativeFrom="paragraph">
                  <wp:posOffset>293370</wp:posOffset>
                </wp:positionV>
                <wp:extent cx="6276975" cy="952500"/>
                <wp:effectExtent l="0" t="0" r="28575" b="19050"/>
                <wp:wrapSquare wrapText="bothSides"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dbl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75CAE" w14:textId="77777777" w:rsidR="003A2C44" w:rsidRPr="00B76407" w:rsidRDefault="003A2C44" w:rsidP="003A2C44">
                            <w:pPr>
                              <w:jc w:val="center"/>
                              <w:rPr>
                                <w:b/>
                                <w:color w:val="1F4E79" w:themeColor="accent5" w:themeShade="80"/>
                              </w:rPr>
                            </w:pPr>
                            <w:r w:rsidRPr="00B76407">
                              <w:rPr>
                                <w:rFonts w:hint="eastAsia"/>
                                <w:b/>
                                <w:color w:val="00B050"/>
                              </w:rPr>
                              <w:t>◇◆◇　お問い合わせ・応募先　◇◆◇</w:t>
                            </w:r>
                          </w:p>
                          <w:p w14:paraId="2F5B444C" w14:textId="77777777" w:rsidR="003A2C44" w:rsidRPr="00B76407" w:rsidRDefault="003A2C44" w:rsidP="003A2C44">
                            <w:pPr>
                              <w:rPr>
                                <w:rFonts w:hAnsi="ＭＳ ゴシック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6407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ひょうご環境体験館＞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76407">
                              <w:rPr>
                                <w:rFonts w:hAnsi="ＭＳ ゴシック"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〒679-5148　兵庫県佐用郡佐用町光都1丁目330－3　</w:t>
                            </w:r>
                          </w:p>
                          <w:p w14:paraId="5B57DD37" w14:textId="77777777" w:rsidR="003A2C44" w:rsidRPr="00B76407" w:rsidRDefault="003A2C44" w:rsidP="003A2C44">
                            <w:pPr>
                              <w:ind w:firstLineChars="150" w:firstLine="353"/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6407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：0</w:t>
                            </w:r>
                            <w:r w:rsidRPr="00B76407"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91-58-2065 FAX:0791-58-2069</w:t>
                            </w:r>
                            <w:r w:rsidRPr="00B76407">
                              <w:rPr>
                                <w:rFonts w:hint="eastAsia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E-mail:</w:t>
                            </w:r>
                            <w:r w:rsidRPr="00B76407">
                              <w:rPr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aikenkan@eco-hyogo.jp</w:t>
                            </w:r>
                          </w:p>
                          <w:p w14:paraId="54CE7D5E" w14:textId="77777777" w:rsidR="003A2C44" w:rsidRPr="003A2C44" w:rsidRDefault="003A2C44" w:rsidP="003A2C44">
                            <w:pPr>
                              <w:ind w:leftChars="150" w:left="383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_Hlk535594917"/>
                            <w:bookmarkStart w:id="3" w:name="_Hlk535594918"/>
                            <w:r w:rsidRPr="003A2C44">
                              <w:rPr>
                                <w:rFonts w:hAnsi="ＭＳ ゴシック"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館時間：午前10時～午後5時　休館日：月曜日(祝日の場合は翌火曜日)、12月31日、1月1日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341A" id="_x0000_s1028" type="#_x0000_t202" style="position:absolute;left:0;text-align:left;margin-left:15.45pt;margin-top:23.1pt;width:494.25pt;height: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" strokecolor="#00b050" strokeweight="1.25pt">
                <v:stroke linestyle="thinThin" joinstyle="round"/>
                <v:textbox>
                  <w:txbxContent>
                    <w:p w14:paraId="03675CAE" w14:textId="77777777" w:rsidR="003A2C44" w:rsidRPr="00B76407" w:rsidRDefault="003A2C44" w:rsidP="003A2C44">
                      <w:pPr>
                        <w:jc w:val="center"/>
                        <w:rPr>
                          <w:b/>
                          <w:color w:val="1F4E79" w:themeColor="accent5" w:themeShade="80"/>
                        </w:rPr>
                      </w:pPr>
                      <w:r w:rsidRPr="00B76407">
                        <w:rPr>
                          <w:rFonts w:hint="eastAsia"/>
                          <w:b/>
                          <w:color w:val="00B050"/>
                        </w:rPr>
                        <w:t>◇◆◇　お問い合わせ・応募先　◇◆◇</w:t>
                      </w:r>
                    </w:p>
                    <w:p w14:paraId="2F5B444C" w14:textId="77777777" w:rsidR="003A2C44" w:rsidRPr="00B76407" w:rsidRDefault="003A2C44" w:rsidP="003A2C44">
                      <w:pPr>
                        <w:rPr>
                          <w:rFonts w:hAnsi="ＭＳ ゴシック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6407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ひょうご環境体験館＞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76407">
                        <w:rPr>
                          <w:rFonts w:hAnsi="ＭＳ ゴシック"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〒679-5148　兵庫県佐用郡佐用町光都1丁目330－3　</w:t>
                      </w:r>
                    </w:p>
                    <w:p w14:paraId="5B57DD37" w14:textId="77777777" w:rsidR="003A2C44" w:rsidRPr="00B76407" w:rsidRDefault="003A2C44" w:rsidP="003A2C44">
                      <w:pPr>
                        <w:ind w:firstLineChars="150" w:firstLine="353"/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6407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：0</w:t>
                      </w:r>
                      <w:r w:rsidRPr="00B76407"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91-58-2065 FAX:0791-58-2069</w:t>
                      </w:r>
                      <w:r w:rsidRPr="00B76407">
                        <w:rPr>
                          <w:rFonts w:hint="eastAsia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E-mail:</w:t>
                      </w:r>
                      <w:r w:rsidRPr="00B76407">
                        <w:rPr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aikenkan@eco-hyogo.jp</w:t>
                      </w:r>
                    </w:p>
                    <w:p w14:paraId="54CE7D5E" w14:textId="77777777" w:rsidR="003A2C44" w:rsidRPr="003A2C44" w:rsidRDefault="003A2C44" w:rsidP="003A2C44">
                      <w:pPr>
                        <w:ind w:leftChars="150" w:left="383"/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4" w:name="_Hlk535594917"/>
                      <w:bookmarkStart w:id="5" w:name="_Hlk535594918"/>
                      <w:r w:rsidRPr="003A2C44">
                        <w:rPr>
                          <w:rFonts w:hAnsi="ＭＳ ゴシック"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館時間：午前10時～午後5時　休館日：月曜日(祝日の場合は翌火曜日)、12月31日、1月1日</w:t>
                      </w:r>
                      <w:bookmarkEnd w:id="4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8FD" w:rsidRPr="00DD1C8A">
        <w:rPr>
          <w:rFonts w:ascii="ＭＳ Ｐ明朝" w:eastAsia="ＭＳ Ｐ明朝" w:hAnsi="ＭＳ Ｐ明朝" w:hint="eastAsia"/>
          <w:sz w:val="22"/>
        </w:rPr>
        <w:t>※</w:t>
      </w:r>
      <w:r w:rsidR="00B25BE1">
        <w:rPr>
          <w:rFonts w:ascii="ＭＳ Ｐ明朝" w:eastAsia="ＭＳ Ｐ明朝" w:hAnsi="ＭＳ Ｐ明朝" w:hint="eastAsia"/>
          <w:sz w:val="22"/>
        </w:rPr>
        <w:t>新規で</w:t>
      </w:r>
      <w:r w:rsidR="000408FD" w:rsidRPr="00DD1C8A">
        <w:rPr>
          <w:rFonts w:ascii="ＭＳ Ｐ明朝" w:eastAsia="ＭＳ Ｐ明朝" w:hAnsi="ＭＳ Ｐ明朝" w:hint="eastAsia"/>
          <w:sz w:val="22"/>
        </w:rPr>
        <w:t>登録した方には</w:t>
      </w:r>
      <w:r w:rsidR="00B25BE1">
        <w:rPr>
          <w:rFonts w:ascii="ＭＳ Ｐ明朝" w:eastAsia="ＭＳ Ｐ明朝" w:hAnsi="ＭＳ Ｐ明朝" w:hint="eastAsia"/>
          <w:sz w:val="22"/>
        </w:rPr>
        <w:t>、後日</w:t>
      </w:r>
      <w:r w:rsidR="000408FD" w:rsidRPr="00DD1C8A">
        <w:rPr>
          <w:rFonts w:ascii="ＭＳ Ｐ明朝" w:eastAsia="ＭＳ Ｐ明朝" w:hAnsi="ＭＳ Ｐ明朝" w:hint="eastAsia"/>
          <w:sz w:val="22"/>
        </w:rPr>
        <w:t>その旨を体験館から連絡をさせていただきます。</w:t>
      </w:r>
    </w:p>
    <w:p w14:paraId="3AE94310" w14:textId="3070B4BC" w:rsidR="00392272" w:rsidRPr="009553C1" w:rsidRDefault="00392272" w:rsidP="003A2C44">
      <w:pPr>
        <w:spacing w:line="0" w:lineRule="atLeast"/>
        <w:ind w:leftChars="600" w:left="1531" w:firstLineChars="100" w:firstLine="175"/>
        <w:rPr>
          <w:rFonts w:ascii="ＭＳ Ｐ明朝" w:eastAsia="ＭＳ Ｐ明朝" w:hAnsi="ＭＳ Ｐ明朝"/>
          <w:sz w:val="16"/>
          <w:szCs w:val="16"/>
        </w:rPr>
      </w:pPr>
    </w:p>
    <w:p w14:paraId="1955AB26" w14:textId="112B1DEE" w:rsidR="00190989" w:rsidRPr="003A2C44" w:rsidRDefault="00392272" w:rsidP="00F94DC4">
      <w:pPr>
        <w:spacing w:line="0" w:lineRule="atLeast"/>
        <w:jc w:val="center"/>
        <w:rPr>
          <w:w w:val="15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A73AF10" wp14:editId="3E27E584">
            <wp:simplePos x="0" y="0"/>
            <wp:positionH relativeFrom="margin">
              <wp:align>center</wp:align>
            </wp:positionH>
            <wp:positionV relativeFrom="paragraph">
              <wp:posOffset>-772146</wp:posOffset>
            </wp:positionV>
            <wp:extent cx="2359722" cy="541655"/>
            <wp:effectExtent l="0" t="0" r="254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体験館ロゴ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"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722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C44">
        <w:rPr>
          <w:rFonts w:hAnsi="ＭＳ ゴシック" w:cs="Times New Roman" w:hint="eastAsia"/>
          <w:w w:val="150"/>
          <w:szCs w:val="24"/>
        </w:rPr>
        <w:t>エコハウス</w:t>
      </w:r>
      <w:r w:rsidR="00190989" w:rsidRPr="003A2C44">
        <w:rPr>
          <w:rFonts w:hAnsi="ＭＳ ゴシック" w:cs="Times New Roman" w:hint="eastAsia"/>
          <w:w w:val="150"/>
          <w:szCs w:val="24"/>
        </w:rPr>
        <w:t>サポーター応募用紙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3543"/>
        <w:gridCol w:w="1276"/>
        <w:gridCol w:w="1276"/>
        <w:gridCol w:w="992"/>
        <w:gridCol w:w="1418"/>
      </w:tblGrid>
      <w:tr w:rsidR="00160AD5" w:rsidRPr="00190989" w14:paraId="739CC351" w14:textId="77777777" w:rsidTr="00B76407">
        <w:trPr>
          <w:trHeight w:val="545"/>
        </w:trPr>
        <w:tc>
          <w:tcPr>
            <w:tcW w:w="1456" w:type="dxa"/>
            <w:vMerge w:val="restart"/>
            <w:vAlign w:val="center"/>
          </w:tcPr>
          <w:p w14:paraId="06938735" w14:textId="6E2B538F" w:rsidR="00160AD5" w:rsidRPr="00190989" w:rsidRDefault="002C7C9B" w:rsidP="00E471EB">
            <w:pPr>
              <w:widowControl w:val="0"/>
              <w:spacing w:line="0" w:lineRule="atLeast"/>
              <w:jc w:val="center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>名　　前</w:t>
            </w:r>
          </w:p>
        </w:tc>
        <w:tc>
          <w:tcPr>
            <w:tcW w:w="3543" w:type="dxa"/>
            <w:vMerge w:val="restart"/>
          </w:tcPr>
          <w:p w14:paraId="64B6AAC8" w14:textId="77777777" w:rsidR="00160AD5" w:rsidRPr="005B1C5C" w:rsidRDefault="00160AD5" w:rsidP="008F50B2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18"/>
                <w:szCs w:val="18"/>
              </w:rPr>
            </w:pPr>
            <w:r w:rsidRPr="005B1C5C">
              <w:rPr>
                <w:rFonts w:hAnsi="ＭＳ ゴシック" w:cs="Times New Roman" w:hint="eastAsia"/>
                <w:sz w:val="18"/>
                <w:szCs w:val="18"/>
              </w:rPr>
              <w:t>フリガナ</w:t>
            </w:r>
          </w:p>
          <w:p w14:paraId="4EC2B324" w14:textId="77777777" w:rsidR="00160AD5" w:rsidRPr="005B1C5C" w:rsidRDefault="005B1C5C" w:rsidP="008F50B2">
            <w:pPr>
              <w:spacing w:line="0" w:lineRule="atLeast"/>
              <w:rPr>
                <w:rFonts w:hAnsi="ＭＳ ゴシック" w:cs="Times New Roman"/>
                <w:sz w:val="22"/>
                <w:u w:val="dotted"/>
              </w:rPr>
            </w:pPr>
            <w:r>
              <w:rPr>
                <w:rFonts w:hAnsi="ＭＳ ゴシック" w:cs="Times New Roman" w:hint="eastAsia"/>
                <w:sz w:val="22"/>
                <w:u w:val="dotted"/>
              </w:rPr>
              <w:t xml:space="preserve"> </w:t>
            </w:r>
            <w:r>
              <w:rPr>
                <w:rFonts w:hAnsi="ＭＳ ゴシック" w:cs="Times New Roman"/>
                <w:sz w:val="22"/>
                <w:u w:val="dotted"/>
              </w:rPr>
              <w:t xml:space="preserve">                           </w:t>
            </w:r>
          </w:p>
          <w:p w14:paraId="1E5F48EB" w14:textId="77777777" w:rsidR="00160AD5" w:rsidRPr="00190989" w:rsidRDefault="00160AD5" w:rsidP="008F50B2">
            <w:pPr>
              <w:spacing w:line="0" w:lineRule="atLeast"/>
              <w:rPr>
                <w:rFonts w:hAnsi="ＭＳ ゴシック" w:cs="Times New Roman"/>
                <w:sz w:val="22"/>
              </w:rPr>
            </w:pPr>
          </w:p>
          <w:p w14:paraId="487D14DF" w14:textId="77777777" w:rsidR="00160AD5" w:rsidRPr="00190989" w:rsidRDefault="00160AD5" w:rsidP="008F50B2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1967D04" w14:textId="77777777" w:rsidR="00160AD5" w:rsidRPr="00190989" w:rsidRDefault="00160AD5" w:rsidP="008F50B2">
            <w:pPr>
              <w:widowControl w:val="0"/>
              <w:spacing w:line="0" w:lineRule="atLeast"/>
              <w:jc w:val="center"/>
              <w:rPr>
                <w:rFonts w:hAnsi="ＭＳ ゴシック" w:cs="Times New Roman"/>
                <w:sz w:val="22"/>
              </w:rPr>
            </w:pPr>
            <w:r w:rsidRPr="00190989">
              <w:rPr>
                <w:rFonts w:hAnsi="ＭＳ ゴシック" w:cs="Times New Roman" w:hint="eastAsia"/>
                <w:sz w:val="22"/>
              </w:rPr>
              <w:t>生年月日</w:t>
            </w:r>
          </w:p>
        </w:tc>
        <w:tc>
          <w:tcPr>
            <w:tcW w:w="3686" w:type="dxa"/>
            <w:gridSpan w:val="3"/>
            <w:vAlign w:val="bottom"/>
          </w:tcPr>
          <w:p w14:paraId="0546B94E" w14:textId="77777777" w:rsidR="00160AD5" w:rsidRDefault="00160AD5" w:rsidP="00160AD5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  <w:r w:rsidRPr="00190989">
              <w:rPr>
                <w:rFonts w:hAnsi="ＭＳ ゴシック" w:cs="Times New Roman" w:hint="eastAsia"/>
                <w:sz w:val="22"/>
              </w:rPr>
              <w:t xml:space="preserve">　　</w:t>
            </w:r>
          </w:p>
          <w:p w14:paraId="053F9751" w14:textId="77777777" w:rsidR="00160AD5" w:rsidRPr="00190989" w:rsidRDefault="00160AD5" w:rsidP="00160AD5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 xml:space="preserve">　　　　年　　　　月 　　　日</w:t>
            </w:r>
          </w:p>
        </w:tc>
      </w:tr>
      <w:tr w:rsidR="00160AD5" w:rsidRPr="00190989" w14:paraId="228AC059" w14:textId="77777777" w:rsidTr="00B76407">
        <w:trPr>
          <w:trHeight w:val="525"/>
        </w:trPr>
        <w:tc>
          <w:tcPr>
            <w:tcW w:w="1456" w:type="dxa"/>
            <w:vMerge/>
            <w:vAlign w:val="center"/>
          </w:tcPr>
          <w:p w14:paraId="5FFDE087" w14:textId="77777777" w:rsidR="00160AD5" w:rsidRPr="00190989" w:rsidRDefault="00160AD5" w:rsidP="00E471EB">
            <w:pPr>
              <w:widowControl w:val="0"/>
              <w:spacing w:line="0" w:lineRule="atLeast"/>
              <w:jc w:val="center"/>
              <w:rPr>
                <w:rFonts w:hAnsi="ＭＳ ゴシック" w:cs="Times New Roman"/>
                <w:sz w:val="22"/>
              </w:rPr>
            </w:pPr>
          </w:p>
        </w:tc>
        <w:tc>
          <w:tcPr>
            <w:tcW w:w="3543" w:type="dxa"/>
            <w:vMerge/>
          </w:tcPr>
          <w:p w14:paraId="299B8B36" w14:textId="77777777" w:rsidR="00160AD5" w:rsidRPr="00190989" w:rsidRDefault="00160AD5" w:rsidP="008F50B2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F386D3C" w14:textId="77777777" w:rsidR="00160AD5" w:rsidRPr="00190989" w:rsidRDefault="00160AD5" w:rsidP="008F50B2">
            <w:pPr>
              <w:widowControl w:val="0"/>
              <w:spacing w:line="0" w:lineRule="atLeast"/>
              <w:jc w:val="center"/>
              <w:rPr>
                <w:rFonts w:hAnsi="ＭＳ ゴシック" w:cs="Times New Roman"/>
                <w:sz w:val="22"/>
              </w:rPr>
            </w:pPr>
            <w:r w:rsidRPr="00190989">
              <w:rPr>
                <w:rFonts w:hAnsi="ＭＳ ゴシック" w:cs="Times New Roman" w:hint="eastAsia"/>
                <w:sz w:val="22"/>
              </w:rPr>
              <w:t>年　　齢</w:t>
            </w:r>
          </w:p>
        </w:tc>
        <w:tc>
          <w:tcPr>
            <w:tcW w:w="1276" w:type="dxa"/>
            <w:vAlign w:val="bottom"/>
          </w:tcPr>
          <w:p w14:paraId="42C36FBD" w14:textId="77777777" w:rsidR="00160AD5" w:rsidRPr="00190989" w:rsidRDefault="00160AD5" w:rsidP="00160AD5">
            <w:pPr>
              <w:widowControl w:val="0"/>
              <w:spacing w:line="0" w:lineRule="atLeast"/>
              <w:ind w:left="470" w:hangingChars="200" w:hanging="470"/>
              <w:jc w:val="right"/>
              <w:rPr>
                <w:rFonts w:hAnsi="ＭＳ ゴシック" w:cs="Times New Roman"/>
                <w:sz w:val="22"/>
              </w:rPr>
            </w:pPr>
            <w:r w:rsidRPr="00190989">
              <w:rPr>
                <w:rFonts w:hAnsi="ＭＳ ゴシック" w:cs="Times New Roman" w:hint="eastAsia"/>
                <w:sz w:val="22"/>
              </w:rPr>
              <w:t xml:space="preserve">　　　才</w:t>
            </w:r>
          </w:p>
        </w:tc>
        <w:tc>
          <w:tcPr>
            <w:tcW w:w="992" w:type="dxa"/>
            <w:vAlign w:val="center"/>
          </w:tcPr>
          <w:p w14:paraId="5EA27070" w14:textId="77777777" w:rsidR="00160AD5" w:rsidRPr="00190989" w:rsidRDefault="00160AD5" w:rsidP="008F50B2">
            <w:pPr>
              <w:spacing w:line="0" w:lineRule="atLeast"/>
              <w:jc w:val="center"/>
              <w:rPr>
                <w:rFonts w:hAnsi="ＭＳ ゴシック" w:cs="Times New Roman"/>
                <w:sz w:val="22"/>
              </w:rPr>
            </w:pPr>
            <w:r w:rsidRPr="00190989">
              <w:rPr>
                <w:rFonts w:hAnsi="ＭＳ ゴシック" w:cs="Times New Roman" w:hint="eastAsia"/>
                <w:sz w:val="22"/>
              </w:rPr>
              <w:t>性　別</w:t>
            </w:r>
          </w:p>
        </w:tc>
        <w:tc>
          <w:tcPr>
            <w:tcW w:w="1418" w:type="dxa"/>
          </w:tcPr>
          <w:p w14:paraId="18C05D2B" w14:textId="77777777" w:rsidR="00160AD5" w:rsidRPr="00190989" w:rsidRDefault="00160AD5" w:rsidP="008F50B2">
            <w:pPr>
              <w:spacing w:line="0" w:lineRule="atLeast"/>
              <w:rPr>
                <w:rFonts w:hAnsi="ＭＳ ゴシック" w:cs="Times New Roman"/>
                <w:sz w:val="22"/>
              </w:rPr>
            </w:pPr>
          </w:p>
          <w:p w14:paraId="26C3045A" w14:textId="77777777" w:rsidR="00160AD5" w:rsidRPr="00190989" w:rsidRDefault="00160AD5" w:rsidP="008F50B2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</w:tc>
      </w:tr>
      <w:tr w:rsidR="00190989" w:rsidRPr="00190989" w14:paraId="52170A9E" w14:textId="77777777" w:rsidTr="000630AF">
        <w:trPr>
          <w:trHeight w:val="1227"/>
        </w:trPr>
        <w:tc>
          <w:tcPr>
            <w:tcW w:w="1456" w:type="dxa"/>
            <w:vAlign w:val="center"/>
          </w:tcPr>
          <w:p w14:paraId="4001CD08" w14:textId="6B7A7F6F" w:rsidR="00190989" w:rsidRPr="00190989" w:rsidRDefault="0041439B" w:rsidP="00614C65">
            <w:pPr>
              <w:widowControl w:val="0"/>
              <w:jc w:val="center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>連 絡 先</w:t>
            </w:r>
          </w:p>
        </w:tc>
        <w:tc>
          <w:tcPr>
            <w:tcW w:w="8505" w:type="dxa"/>
            <w:gridSpan w:val="5"/>
          </w:tcPr>
          <w:p w14:paraId="20237650" w14:textId="77777777" w:rsidR="00190989" w:rsidRPr="000630AF" w:rsidRDefault="0041439B" w:rsidP="000630AF">
            <w:pPr>
              <w:spacing w:line="0" w:lineRule="atLeast"/>
              <w:rPr>
                <w:rFonts w:hAnsi="ＭＳ ゴシック" w:cs="Times New Roman"/>
                <w:sz w:val="20"/>
                <w:szCs w:val="20"/>
              </w:rPr>
            </w:pPr>
            <w:r w:rsidRPr="000630AF">
              <w:rPr>
                <w:rFonts w:hAnsi="ＭＳ ゴシック" w:cs="Times New Roman" w:hint="eastAsia"/>
                <w:sz w:val="20"/>
                <w:szCs w:val="20"/>
              </w:rPr>
              <w:t>住　　所：</w:t>
            </w:r>
            <w:r w:rsidR="00160AD5" w:rsidRPr="000630AF">
              <w:rPr>
                <w:rFonts w:hAnsi="ＭＳ ゴシック" w:cs="Times New Roman" w:hint="eastAsia"/>
                <w:sz w:val="20"/>
                <w:szCs w:val="20"/>
              </w:rPr>
              <w:t xml:space="preserve"> </w:t>
            </w:r>
            <w:r w:rsidR="00190989" w:rsidRPr="000630AF">
              <w:rPr>
                <w:rFonts w:hAnsi="ＭＳ ゴシック" w:cs="Times New Roman" w:hint="eastAsia"/>
                <w:sz w:val="20"/>
                <w:szCs w:val="20"/>
              </w:rPr>
              <w:t>〒</w:t>
            </w:r>
          </w:p>
          <w:p w14:paraId="0B7E9CB4" w14:textId="77777777" w:rsidR="00190989" w:rsidRPr="000630AF" w:rsidRDefault="00190989" w:rsidP="00CF0513">
            <w:pPr>
              <w:spacing w:line="0" w:lineRule="atLeast"/>
              <w:rPr>
                <w:rFonts w:hAnsi="ＭＳ ゴシック" w:cs="Times New Roman"/>
                <w:sz w:val="20"/>
                <w:szCs w:val="20"/>
              </w:rPr>
            </w:pPr>
          </w:p>
          <w:p w14:paraId="20E8E216" w14:textId="0B29194F" w:rsidR="00190989" w:rsidRDefault="00190989" w:rsidP="002C7C9B">
            <w:pPr>
              <w:spacing w:line="0" w:lineRule="atLeast"/>
              <w:rPr>
                <w:rFonts w:hAnsi="ＭＳ ゴシック" w:cs="Times New Roman"/>
                <w:sz w:val="20"/>
                <w:szCs w:val="20"/>
              </w:rPr>
            </w:pPr>
            <w:r w:rsidRPr="000630AF">
              <w:rPr>
                <w:rFonts w:hAnsi="ＭＳ ゴシック" w:cs="Times New Roman" w:hint="eastAsia"/>
                <w:sz w:val="20"/>
                <w:szCs w:val="20"/>
              </w:rPr>
              <w:t>電話</w:t>
            </w:r>
            <w:r w:rsidR="00292D5A" w:rsidRPr="000630AF">
              <w:rPr>
                <w:rFonts w:hAnsi="ＭＳ ゴシック" w:cs="Times New Roman" w:hint="eastAsia"/>
                <w:sz w:val="20"/>
                <w:szCs w:val="20"/>
              </w:rPr>
              <w:t>番号</w:t>
            </w:r>
            <w:r w:rsidRPr="000630AF">
              <w:rPr>
                <w:rFonts w:hAnsi="ＭＳ ゴシック" w:cs="Times New Roman" w:hint="eastAsia"/>
                <w:sz w:val="20"/>
                <w:szCs w:val="20"/>
              </w:rPr>
              <w:t>：</w:t>
            </w:r>
            <w:r w:rsidR="002C7C9B">
              <w:rPr>
                <w:rFonts w:hAnsi="ＭＳ ゴシック" w:cs="Times New Roman" w:hint="eastAsia"/>
                <w:sz w:val="20"/>
                <w:szCs w:val="20"/>
              </w:rPr>
              <w:t xml:space="preserve">（自宅） </w:t>
            </w:r>
            <w:r w:rsidR="002C7C9B">
              <w:rPr>
                <w:rFonts w:hAnsi="ＭＳ ゴシック" w:cs="Times New Roman"/>
                <w:sz w:val="20"/>
                <w:szCs w:val="20"/>
              </w:rPr>
              <w:t xml:space="preserve">             </w:t>
            </w:r>
            <w:r w:rsidR="002C7C9B">
              <w:rPr>
                <w:rFonts w:hAnsi="ＭＳ ゴシック" w:cs="Times New Roman" w:hint="eastAsia"/>
                <w:sz w:val="20"/>
                <w:szCs w:val="20"/>
              </w:rPr>
              <w:t xml:space="preserve">　　　　</w:t>
            </w:r>
            <w:r w:rsidR="002C7C9B">
              <w:rPr>
                <w:rFonts w:hAnsi="ＭＳ ゴシック" w:cs="Times New Roman"/>
                <w:sz w:val="20"/>
                <w:szCs w:val="20"/>
              </w:rPr>
              <w:t xml:space="preserve"> </w:t>
            </w:r>
            <w:r w:rsidR="002C7C9B">
              <w:rPr>
                <w:rFonts w:hAnsi="ＭＳ ゴシック" w:cs="Times New Roman" w:hint="eastAsia"/>
                <w:sz w:val="20"/>
                <w:szCs w:val="20"/>
              </w:rPr>
              <w:t>（携帯）</w:t>
            </w:r>
            <w:r w:rsidRPr="000630AF">
              <w:rPr>
                <w:rFonts w:hAnsi="ＭＳ ゴシック" w:cs="Times New Roman" w:hint="eastAsia"/>
                <w:sz w:val="20"/>
                <w:szCs w:val="20"/>
              </w:rPr>
              <w:t xml:space="preserve">　　　　　　</w:t>
            </w:r>
          </w:p>
          <w:p w14:paraId="362243BF" w14:textId="77777777" w:rsidR="002C7C9B" w:rsidRDefault="002C7C9B" w:rsidP="002C7C9B">
            <w:pPr>
              <w:spacing w:line="0" w:lineRule="atLeast"/>
              <w:rPr>
                <w:rFonts w:hAnsi="ＭＳ ゴシック" w:cs="Times New Roman"/>
                <w:sz w:val="22"/>
              </w:rPr>
            </w:pPr>
          </w:p>
          <w:p w14:paraId="40608690" w14:textId="569D9F75" w:rsidR="002C7C9B" w:rsidRPr="00190989" w:rsidRDefault="002C7C9B" w:rsidP="002C7C9B">
            <w:pPr>
              <w:spacing w:line="0" w:lineRule="atLeast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>E</w:t>
            </w:r>
            <w:r>
              <w:rPr>
                <w:rFonts w:hAnsi="ＭＳ ゴシック" w:cs="Times New Roman"/>
                <w:sz w:val="22"/>
              </w:rPr>
              <w:t>-mail :</w:t>
            </w:r>
          </w:p>
        </w:tc>
      </w:tr>
      <w:tr w:rsidR="00190989" w:rsidRPr="00190989" w14:paraId="0302F0EB" w14:textId="77777777" w:rsidTr="00E471EB">
        <w:trPr>
          <w:trHeight w:val="802"/>
        </w:trPr>
        <w:tc>
          <w:tcPr>
            <w:tcW w:w="1456" w:type="dxa"/>
            <w:vAlign w:val="center"/>
          </w:tcPr>
          <w:p w14:paraId="58FF341A" w14:textId="77777777" w:rsidR="00E471EB" w:rsidRPr="00190989" w:rsidRDefault="00E471EB" w:rsidP="00E471EB">
            <w:pPr>
              <w:widowControl w:val="0"/>
              <w:jc w:val="center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>勤 務 先</w:t>
            </w:r>
          </w:p>
        </w:tc>
        <w:tc>
          <w:tcPr>
            <w:tcW w:w="8505" w:type="dxa"/>
            <w:gridSpan w:val="5"/>
          </w:tcPr>
          <w:p w14:paraId="517EA814" w14:textId="77777777" w:rsidR="00190989" w:rsidRPr="00CF0513" w:rsidRDefault="00E471EB" w:rsidP="00190989">
            <w:pPr>
              <w:widowControl w:val="0"/>
              <w:jc w:val="both"/>
              <w:rPr>
                <w:rFonts w:hAnsi="ＭＳ ゴシック" w:cs="Times New Roman"/>
                <w:sz w:val="16"/>
                <w:szCs w:val="16"/>
              </w:rPr>
            </w:pPr>
            <w:r w:rsidRPr="00CF0513">
              <w:rPr>
                <w:rFonts w:hAnsi="ＭＳ ゴシック" w:cs="Times New Roman" w:hint="eastAsia"/>
                <w:sz w:val="16"/>
                <w:szCs w:val="16"/>
              </w:rPr>
              <w:t>※企業等で勤務されている場合</w:t>
            </w:r>
            <w:r w:rsidR="00AB5212" w:rsidRPr="00CF0513">
              <w:rPr>
                <w:rFonts w:hAnsi="ＭＳ ゴシック" w:cs="Times New Roman" w:hint="eastAsia"/>
                <w:sz w:val="16"/>
                <w:szCs w:val="16"/>
              </w:rPr>
              <w:t>は</w:t>
            </w:r>
            <w:r w:rsidRPr="00CF0513">
              <w:rPr>
                <w:rFonts w:hAnsi="ＭＳ ゴシック" w:cs="Times New Roman" w:hint="eastAsia"/>
                <w:sz w:val="16"/>
                <w:szCs w:val="16"/>
              </w:rPr>
              <w:t>ご記入ください。</w:t>
            </w:r>
          </w:p>
        </w:tc>
      </w:tr>
      <w:tr w:rsidR="00E471EB" w:rsidRPr="00190989" w14:paraId="2A3FEAEA" w14:textId="77777777" w:rsidTr="00CF0513">
        <w:trPr>
          <w:trHeight w:val="842"/>
        </w:trPr>
        <w:tc>
          <w:tcPr>
            <w:tcW w:w="1456" w:type="dxa"/>
            <w:vAlign w:val="center"/>
          </w:tcPr>
          <w:p w14:paraId="22E11F32" w14:textId="77777777" w:rsidR="00E471EB" w:rsidRDefault="00E471EB" w:rsidP="00E471EB">
            <w:pPr>
              <w:widowControl w:val="0"/>
              <w:jc w:val="center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>所属団体等</w:t>
            </w:r>
          </w:p>
        </w:tc>
        <w:tc>
          <w:tcPr>
            <w:tcW w:w="8505" w:type="dxa"/>
            <w:gridSpan w:val="5"/>
          </w:tcPr>
          <w:p w14:paraId="31768102" w14:textId="77777777" w:rsidR="00E471EB" w:rsidRPr="00CF0513" w:rsidRDefault="00AB5212" w:rsidP="00190989">
            <w:pPr>
              <w:widowControl w:val="0"/>
              <w:jc w:val="both"/>
              <w:rPr>
                <w:rFonts w:hAnsi="ＭＳ ゴシック" w:cs="Times New Roman"/>
                <w:sz w:val="16"/>
                <w:szCs w:val="16"/>
              </w:rPr>
            </w:pPr>
            <w:r w:rsidRPr="00CF0513">
              <w:rPr>
                <w:rFonts w:hAnsi="ＭＳ ゴシック" w:cs="Times New Roman" w:hint="eastAsia"/>
                <w:sz w:val="16"/>
                <w:szCs w:val="16"/>
              </w:rPr>
              <w:t>※団体に所属して</w:t>
            </w:r>
            <w:r w:rsidR="00CF0513" w:rsidRPr="00CF0513">
              <w:rPr>
                <w:rFonts w:hAnsi="ＭＳ ゴシック" w:cs="Times New Roman" w:hint="eastAsia"/>
                <w:sz w:val="16"/>
                <w:szCs w:val="16"/>
              </w:rPr>
              <w:t>活動されている場合はご記入ください。</w:t>
            </w:r>
          </w:p>
        </w:tc>
      </w:tr>
      <w:tr w:rsidR="00E471EB" w:rsidRPr="00190989" w14:paraId="2BA682B9" w14:textId="77777777" w:rsidTr="00CF0513">
        <w:trPr>
          <w:trHeight w:val="840"/>
        </w:trPr>
        <w:tc>
          <w:tcPr>
            <w:tcW w:w="1456" w:type="dxa"/>
            <w:vAlign w:val="center"/>
          </w:tcPr>
          <w:p w14:paraId="7123EDE5" w14:textId="77777777" w:rsidR="00E471EB" w:rsidRPr="00190989" w:rsidRDefault="00E471EB" w:rsidP="00190989">
            <w:pPr>
              <w:widowControl w:val="0"/>
              <w:jc w:val="center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>資　　格</w:t>
            </w:r>
          </w:p>
        </w:tc>
        <w:tc>
          <w:tcPr>
            <w:tcW w:w="8505" w:type="dxa"/>
            <w:gridSpan w:val="5"/>
          </w:tcPr>
          <w:p w14:paraId="0A6A50B2" w14:textId="77777777" w:rsidR="00E471EB" w:rsidRPr="00CF0513" w:rsidRDefault="00AB5212" w:rsidP="00190989">
            <w:pPr>
              <w:widowControl w:val="0"/>
              <w:jc w:val="both"/>
              <w:rPr>
                <w:rFonts w:hAnsi="ＭＳ ゴシック" w:cs="Times New Roman"/>
                <w:sz w:val="16"/>
                <w:szCs w:val="16"/>
              </w:rPr>
            </w:pPr>
            <w:r w:rsidRPr="00CF0513">
              <w:rPr>
                <w:rFonts w:hAnsi="ＭＳ ゴシック" w:cs="Times New Roman" w:hint="eastAsia"/>
                <w:sz w:val="16"/>
                <w:szCs w:val="16"/>
              </w:rPr>
              <w:t>※環境関係の各種資格をお持ちの場合はご記入ください。</w:t>
            </w:r>
          </w:p>
        </w:tc>
      </w:tr>
      <w:tr w:rsidR="0041439B" w:rsidRPr="00190989" w14:paraId="1A185FDD" w14:textId="77777777" w:rsidTr="000408FD">
        <w:trPr>
          <w:trHeight w:val="6064"/>
        </w:trPr>
        <w:tc>
          <w:tcPr>
            <w:tcW w:w="9961" w:type="dxa"/>
            <w:gridSpan w:val="6"/>
            <w:tcBorders>
              <w:bottom w:val="single" w:sz="4" w:space="0" w:color="auto"/>
            </w:tcBorders>
          </w:tcPr>
          <w:p w14:paraId="2DF1C6AE" w14:textId="77777777" w:rsidR="0041439B" w:rsidRDefault="0041439B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18"/>
                <w:szCs w:val="18"/>
              </w:rPr>
            </w:pPr>
            <w:r>
              <w:rPr>
                <w:rFonts w:hAnsi="ＭＳ ゴシック" w:cs="Times New Roman" w:hint="eastAsia"/>
                <w:sz w:val="22"/>
              </w:rPr>
              <w:t>【活動可能な内容】</w:t>
            </w:r>
            <w:r w:rsidR="000D66F0">
              <w:rPr>
                <w:rFonts w:hAnsi="ＭＳ ゴシック" w:cs="Times New Roman" w:hint="eastAsia"/>
                <w:sz w:val="22"/>
              </w:rPr>
              <w:t xml:space="preserve">　</w:t>
            </w:r>
            <w:r w:rsidR="000D66F0" w:rsidRPr="00CF0513">
              <w:rPr>
                <w:rFonts w:hAnsi="ＭＳ ゴシック" w:cs="Times New Roman" w:hint="eastAsia"/>
                <w:sz w:val="18"/>
                <w:szCs w:val="18"/>
              </w:rPr>
              <w:t>※あてはまるもの・希望するものにチェック・記入をお願いします。</w:t>
            </w:r>
          </w:p>
          <w:p w14:paraId="2F5FC206" w14:textId="77777777" w:rsidR="00CF0513" w:rsidRPr="00CF0513" w:rsidRDefault="00CF0513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16"/>
                <w:szCs w:val="16"/>
              </w:rPr>
            </w:pPr>
          </w:p>
          <w:p w14:paraId="07A33E98" w14:textId="4BFD99FC" w:rsidR="0041439B" w:rsidRDefault="0041439B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 xml:space="preserve">　□　環境学習プログラムの</w:t>
            </w:r>
            <w:r w:rsidR="009553C1">
              <w:rPr>
                <w:rFonts w:hAnsi="ＭＳ ゴシック" w:cs="Times New Roman" w:hint="eastAsia"/>
                <w:sz w:val="22"/>
              </w:rPr>
              <w:t>企画</w:t>
            </w:r>
            <w:r w:rsidR="00E44103">
              <w:rPr>
                <w:rFonts w:hAnsi="ＭＳ ゴシック" w:cs="Times New Roman" w:hint="eastAsia"/>
                <w:sz w:val="22"/>
              </w:rPr>
              <w:t>・実施（講師）</w:t>
            </w:r>
          </w:p>
          <w:p w14:paraId="1CA4FB9A" w14:textId="5B617462" w:rsidR="0041439B" w:rsidRDefault="000408FD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DA08BB" wp14:editId="4533F77E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0955</wp:posOffset>
                      </wp:positionV>
                      <wp:extent cx="5657850" cy="13716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13716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F469601" w14:textId="77777777" w:rsidR="000D66F0" w:rsidRPr="000630AF" w:rsidRDefault="000D66F0" w:rsidP="000630AF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30A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具体的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DA08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9" type="#_x0000_t185" style="position:absolute;left:0;text-align:left;margin-left:37.3pt;margin-top:1.65pt;width:445.5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" strokecolor="black [3213]">
                      <v:stroke joinstyle="miter"/>
                      <v:textbox>
                        <w:txbxContent>
                          <w:p w14:paraId="5F469601" w14:textId="77777777" w:rsidR="000D66F0" w:rsidRPr="000630AF" w:rsidRDefault="000D66F0" w:rsidP="000630AF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630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550722" w14:textId="77777777" w:rsidR="0041439B" w:rsidRDefault="0041439B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 xml:space="preserve">　</w:t>
            </w:r>
          </w:p>
          <w:p w14:paraId="58FF6211" w14:textId="290A02B8" w:rsidR="0041439B" w:rsidRDefault="0041439B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  <w:p w14:paraId="001723D7" w14:textId="05C2DAF9" w:rsidR="000408FD" w:rsidRDefault="000408FD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  <w:p w14:paraId="1F5734F6" w14:textId="6F97852D" w:rsidR="000408FD" w:rsidRDefault="000408FD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  <w:p w14:paraId="22DCF7F3" w14:textId="44BAB934" w:rsidR="000408FD" w:rsidRDefault="000408FD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  <w:p w14:paraId="4A5FE56B" w14:textId="77777777" w:rsidR="000408FD" w:rsidRDefault="000408FD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  <w:p w14:paraId="40471A22" w14:textId="77777777" w:rsidR="00CF0513" w:rsidRDefault="00CF0513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  <w:p w14:paraId="02C2622C" w14:textId="48E2853D" w:rsidR="0041439B" w:rsidRPr="008B0AC8" w:rsidRDefault="0041439B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 xml:space="preserve">　</w:t>
            </w:r>
            <w:r w:rsidRPr="008B0AC8">
              <w:rPr>
                <w:rFonts w:hAnsi="ＭＳ ゴシック" w:cs="Times New Roman" w:hint="eastAsia"/>
                <w:sz w:val="22"/>
              </w:rPr>
              <w:t xml:space="preserve">□　</w:t>
            </w:r>
            <w:r w:rsidR="000D66F0" w:rsidRPr="008B0AC8">
              <w:rPr>
                <w:rFonts w:hAnsi="ＭＳ ゴシック" w:cs="Times New Roman" w:hint="eastAsia"/>
                <w:sz w:val="22"/>
              </w:rPr>
              <w:t>ひょうご環境体験館周辺の</w:t>
            </w:r>
            <w:r w:rsidR="00351FDC">
              <w:rPr>
                <w:rFonts w:hAnsi="ＭＳ ゴシック" w:cs="Times New Roman" w:hint="eastAsia"/>
                <w:sz w:val="22"/>
              </w:rPr>
              <w:t>森林や散策路の</w:t>
            </w:r>
            <w:r w:rsidR="000D66F0" w:rsidRPr="008B0AC8">
              <w:rPr>
                <w:rFonts w:hAnsi="ＭＳ ゴシック" w:cs="Times New Roman" w:hint="eastAsia"/>
                <w:sz w:val="22"/>
              </w:rPr>
              <w:t>整備</w:t>
            </w:r>
          </w:p>
          <w:p w14:paraId="31AB635C" w14:textId="77777777" w:rsidR="00CF0513" w:rsidRPr="00CF0513" w:rsidRDefault="00CF0513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  <w:p w14:paraId="170F8210" w14:textId="1F36302A" w:rsidR="00CF0513" w:rsidRDefault="00CF0513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 xml:space="preserve">　□　</w:t>
            </w:r>
            <w:r w:rsidR="00E44103">
              <w:rPr>
                <w:rFonts w:hAnsi="ＭＳ ゴシック" w:cs="Times New Roman" w:hint="eastAsia"/>
                <w:sz w:val="22"/>
              </w:rPr>
              <w:t xml:space="preserve">環境学習プログラムの補助　　　　　□　</w:t>
            </w:r>
            <w:r>
              <w:rPr>
                <w:rFonts w:hAnsi="ＭＳ ゴシック" w:cs="Times New Roman" w:hint="eastAsia"/>
                <w:sz w:val="22"/>
              </w:rPr>
              <w:t>イベント開催時の補助</w:t>
            </w:r>
          </w:p>
          <w:p w14:paraId="19EF656B" w14:textId="77777777" w:rsidR="00CF0513" w:rsidRDefault="00CF0513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  <w:p w14:paraId="10127837" w14:textId="77777777" w:rsidR="000D66F0" w:rsidRDefault="000D66F0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 w:hint="eastAsia"/>
                <w:sz w:val="22"/>
              </w:rPr>
              <w:t xml:space="preserve">　□　その他</w:t>
            </w:r>
          </w:p>
          <w:p w14:paraId="2F9A8E41" w14:textId="77777777" w:rsidR="000D66F0" w:rsidRDefault="000630AF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  <w:r>
              <w:rPr>
                <w:rFonts w:hAnsi="ＭＳ ゴシック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07A78F" wp14:editId="4A6B8CD7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8414</wp:posOffset>
                      </wp:positionV>
                      <wp:extent cx="5657850" cy="885825"/>
                      <wp:effectExtent l="0" t="0" r="19050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8858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D174E7" w14:textId="77777777" w:rsidR="008F50B2" w:rsidRPr="000630AF" w:rsidRDefault="008F50B2" w:rsidP="000630AF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630A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具体的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7A78F" id="大かっこ 8" o:spid="_x0000_s1030" type="#_x0000_t185" style="position:absolute;left:0;text-align:left;margin-left:41.05pt;margin-top:1.45pt;width:445.5pt;height: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" strokecolor="windowText">
                      <v:stroke joinstyle="miter"/>
                      <v:textbox>
                        <w:txbxContent>
                          <w:p w14:paraId="50D174E7" w14:textId="77777777" w:rsidR="008F50B2" w:rsidRPr="000630AF" w:rsidRDefault="008F50B2" w:rsidP="000630AF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630A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具体的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5016E6" w14:textId="77777777" w:rsidR="000D66F0" w:rsidRDefault="000D66F0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  <w:p w14:paraId="368B53BE" w14:textId="77777777" w:rsidR="00CF0513" w:rsidRPr="00190989" w:rsidRDefault="00CF0513" w:rsidP="00CF0513">
            <w:pPr>
              <w:widowControl w:val="0"/>
              <w:spacing w:line="0" w:lineRule="atLeast"/>
              <w:jc w:val="both"/>
              <w:rPr>
                <w:rFonts w:hAnsi="ＭＳ ゴシック" w:cs="Times New Roman"/>
                <w:sz w:val="22"/>
              </w:rPr>
            </w:pPr>
          </w:p>
        </w:tc>
      </w:tr>
      <w:tr w:rsidR="00190989" w:rsidRPr="00190989" w14:paraId="2875DC56" w14:textId="77777777" w:rsidTr="00614C65">
        <w:trPr>
          <w:trHeight w:val="842"/>
        </w:trPr>
        <w:tc>
          <w:tcPr>
            <w:tcW w:w="9961" w:type="dxa"/>
            <w:gridSpan w:val="6"/>
            <w:tcBorders>
              <w:bottom w:val="single" w:sz="4" w:space="0" w:color="auto"/>
            </w:tcBorders>
          </w:tcPr>
          <w:p w14:paraId="342271D6" w14:textId="77777777" w:rsidR="00190989" w:rsidRPr="00190989" w:rsidRDefault="00190989" w:rsidP="00CF0513">
            <w:pPr>
              <w:widowControl w:val="0"/>
              <w:spacing w:line="0" w:lineRule="atLeast"/>
              <w:rPr>
                <w:rFonts w:hAnsi="ＭＳ ゴシック" w:cs="Times New Roman"/>
                <w:sz w:val="22"/>
              </w:rPr>
            </w:pPr>
            <w:r w:rsidRPr="00190989">
              <w:rPr>
                <w:rFonts w:hAnsi="ＭＳ ゴシック" w:cs="Times New Roman" w:hint="eastAsia"/>
                <w:sz w:val="22"/>
              </w:rPr>
              <w:t>【活動可能な日時・頻度】</w:t>
            </w:r>
            <w:r w:rsidR="00160AD5">
              <w:rPr>
                <w:rFonts w:hAnsi="ＭＳ ゴシック" w:cs="Times New Roman" w:hint="eastAsia"/>
                <w:sz w:val="22"/>
              </w:rPr>
              <w:t xml:space="preserve"> </w:t>
            </w:r>
            <w:r w:rsidRPr="00160AD5">
              <w:rPr>
                <w:rFonts w:hAnsi="ＭＳ ゴシック" w:cs="Times New Roman" w:hint="eastAsia"/>
                <w:sz w:val="18"/>
                <w:szCs w:val="18"/>
              </w:rPr>
              <w:t>（例：平日のみ、土日のみ、週２日程度、など）</w:t>
            </w:r>
          </w:p>
        </w:tc>
      </w:tr>
      <w:tr w:rsidR="00190989" w:rsidRPr="00190989" w14:paraId="2D73CA15" w14:textId="77777777" w:rsidTr="000408FD">
        <w:trPr>
          <w:trHeight w:val="1906"/>
        </w:trPr>
        <w:tc>
          <w:tcPr>
            <w:tcW w:w="9961" w:type="dxa"/>
            <w:gridSpan w:val="6"/>
            <w:tcBorders>
              <w:bottom w:val="single" w:sz="4" w:space="0" w:color="auto"/>
            </w:tcBorders>
          </w:tcPr>
          <w:p w14:paraId="4C928E8E" w14:textId="77777777" w:rsidR="00190989" w:rsidRPr="00160AD5" w:rsidRDefault="00190989" w:rsidP="00CF0513">
            <w:pPr>
              <w:widowControl w:val="0"/>
              <w:spacing w:line="0" w:lineRule="atLeast"/>
              <w:rPr>
                <w:rFonts w:hAnsi="ＭＳ ゴシック" w:cs="Times New Roman"/>
                <w:sz w:val="18"/>
                <w:szCs w:val="18"/>
              </w:rPr>
            </w:pPr>
            <w:r w:rsidRPr="00190989">
              <w:rPr>
                <w:rFonts w:hAnsi="ＭＳ ゴシック" w:cs="Times New Roman" w:hint="eastAsia"/>
                <w:sz w:val="22"/>
              </w:rPr>
              <w:t>【自己ＰＲ】</w:t>
            </w:r>
            <w:r w:rsidR="00160AD5" w:rsidRPr="00160AD5">
              <w:rPr>
                <w:rFonts w:hAnsi="ＭＳ ゴシック" w:cs="Times New Roman" w:hint="eastAsia"/>
                <w:sz w:val="18"/>
                <w:szCs w:val="18"/>
              </w:rPr>
              <w:t>※環境活動歴など</w:t>
            </w:r>
            <w:r w:rsidR="00160AD5">
              <w:rPr>
                <w:rFonts w:hAnsi="ＭＳ ゴシック" w:cs="Times New Roman" w:hint="eastAsia"/>
                <w:sz w:val="18"/>
                <w:szCs w:val="18"/>
              </w:rPr>
              <w:t>、</w:t>
            </w:r>
            <w:r w:rsidR="00160AD5" w:rsidRPr="00160AD5">
              <w:rPr>
                <w:rFonts w:hAnsi="ＭＳ ゴシック" w:cs="Times New Roman" w:hint="eastAsia"/>
                <w:sz w:val="18"/>
                <w:szCs w:val="18"/>
              </w:rPr>
              <w:t>PRしたいことがありましたらご記入ください。</w:t>
            </w:r>
          </w:p>
        </w:tc>
      </w:tr>
    </w:tbl>
    <w:p w14:paraId="4E1C6211" w14:textId="298D9B46" w:rsidR="00E07CDF" w:rsidRPr="000408FD" w:rsidRDefault="00E07CDF" w:rsidP="0093247A">
      <w:pPr>
        <w:spacing w:line="0" w:lineRule="atLeast"/>
      </w:pPr>
    </w:p>
    <w:sectPr w:rsidR="00E07CDF" w:rsidRPr="000408FD" w:rsidSect="003A2C44">
      <w:headerReference w:type="default" r:id="rId14"/>
      <w:footerReference w:type="default" r:id="rId15"/>
      <w:pgSz w:w="11906" w:h="16838" w:code="9"/>
      <w:pgMar w:top="737" w:right="851" w:bottom="737" w:left="851" w:header="284" w:footer="284" w:gutter="0"/>
      <w:cols w:space="425"/>
      <w:docGrid w:type="linesAndChars" w:linePitch="326" w:charSpace="3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4239" w14:textId="77777777" w:rsidR="009F5384" w:rsidRDefault="009F5384" w:rsidP="003143CC">
      <w:r>
        <w:separator/>
      </w:r>
    </w:p>
  </w:endnote>
  <w:endnote w:type="continuationSeparator" w:id="0">
    <w:p w14:paraId="60D656F1" w14:textId="77777777" w:rsidR="009F5384" w:rsidRDefault="009F5384" w:rsidP="0031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6437" w14:textId="77777777" w:rsidR="003143CC" w:rsidRDefault="00036523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14ABC3C" wp14:editId="0B243D44">
              <wp:simplePos x="0" y="0"/>
              <wp:positionH relativeFrom="margin">
                <wp:posOffset>-292735</wp:posOffset>
              </wp:positionH>
              <wp:positionV relativeFrom="paragraph">
                <wp:posOffset>-351155</wp:posOffset>
              </wp:positionV>
              <wp:extent cx="7143750" cy="542925"/>
              <wp:effectExtent l="0" t="0" r="0" b="9525"/>
              <wp:wrapNone/>
              <wp:docPr id="180" name="グループ化 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542925"/>
                        <a:chOff x="0" y="0"/>
                        <a:chExt cx="7143750" cy="542925"/>
                      </a:xfrm>
                    </wpg:grpSpPr>
                    <wpg:grpSp>
                      <wpg:cNvPr id="181" name="グループ化 181"/>
                      <wpg:cNvGrpSpPr/>
                      <wpg:grpSpPr>
                        <a:xfrm>
                          <a:off x="0" y="0"/>
                          <a:ext cx="3533775" cy="542925"/>
                          <a:chOff x="0" y="0"/>
                          <a:chExt cx="4994275" cy="800735"/>
                        </a:xfrm>
                      </wpg:grpSpPr>
                      <wpg:grpSp>
                        <wpg:cNvPr id="182" name="グループ化 182"/>
                        <wpg:cNvGrpSpPr/>
                        <wpg:grpSpPr>
                          <a:xfrm>
                            <a:off x="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83" name="図 1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" name="図 18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5" name="グループ化 185"/>
                        <wpg:cNvGrpSpPr/>
                        <wpg:grpSpPr>
                          <a:xfrm>
                            <a:off x="171450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86" name="図 1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7" name="図 1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88" name="グループ化 188"/>
                        <wpg:cNvGrpSpPr/>
                        <wpg:grpSpPr>
                          <a:xfrm>
                            <a:off x="340995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89" name="図 1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" name="図 1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191" name="グループ化 191"/>
                      <wpg:cNvGrpSpPr/>
                      <wpg:grpSpPr>
                        <a:xfrm>
                          <a:off x="3609975" y="0"/>
                          <a:ext cx="3533775" cy="542925"/>
                          <a:chOff x="0" y="0"/>
                          <a:chExt cx="4994275" cy="800735"/>
                        </a:xfrm>
                      </wpg:grpSpPr>
                      <wpg:grpSp>
                        <wpg:cNvPr id="192" name="グループ化 192"/>
                        <wpg:cNvGrpSpPr/>
                        <wpg:grpSpPr>
                          <a:xfrm>
                            <a:off x="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93" name="図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4" name="図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5" name="グループ化 195"/>
                        <wpg:cNvGrpSpPr/>
                        <wpg:grpSpPr>
                          <a:xfrm>
                            <a:off x="171450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96" name="図 19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7" name="図 1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8" name="グループ化 198"/>
                        <wpg:cNvGrpSpPr/>
                        <wpg:grpSpPr>
                          <a:xfrm>
                            <a:off x="340995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99" name="図 1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図 2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70ED13" id="グループ化 180" o:spid="_x0000_s1026" style="position:absolute;left:0;text-align:left;margin-left:-23.05pt;margin-top:-27.65pt;width:562.5pt;height:42.75pt;z-index:-251651072;mso-position-horizontal-relative:margin;mso-width-relative:margin" coordsize="71437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">
              <v:group id="グループ化 181" o:spid="_x0000_s1027" style="position:absolute;width:35337;height:5429" coordsize="49942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group id="グループ化 182" o:spid="_x0000_s1028" style="position:absolute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83" o:spid="_x0000_s1029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">
                    <v:imagedata r:id="rId2" o:title=""/>
                  </v:shape>
                  <v:shape id="図 184" o:spid="_x0000_s1030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">
                    <v:imagedata r:id="rId2" o:title=""/>
                  </v:shape>
                </v:group>
                <v:group id="グループ化 185" o:spid="_x0000_s1031" style="position:absolute;left:17145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図 186" o:spid="_x0000_s1032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">
                    <v:imagedata r:id="rId2" o:title=""/>
                  </v:shape>
                  <v:shape id="図 187" o:spid="_x0000_s1033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">
                    <v:imagedata r:id="rId2" o:title=""/>
                  </v:shape>
                </v:group>
                <v:group id="グループ化 188" o:spid="_x0000_s1034" style="position:absolute;left:34099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図 189" o:spid="_x0000_s1035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">
                    <v:imagedata r:id="rId2" o:title=""/>
                  </v:shape>
                  <v:shape id="図 190" o:spid="_x0000_s1036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">
                    <v:imagedata r:id="rId2" o:title=""/>
                  </v:shape>
                </v:group>
              </v:group>
              <v:group id="グループ化 191" o:spid="_x0000_s1037" style="position:absolute;left:36099;width:35338;height:5429" coordsize="49942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<v:group id="グループ化 192" o:spid="_x0000_s1038" style="position:absolute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図 193" o:spid="_x0000_s1039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">
                    <v:imagedata r:id="rId2" o:title=""/>
                  </v:shape>
                  <v:shape id="図 194" o:spid="_x0000_s1040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">
                    <v:imagedata r:id="rId2" o:title=""/>
                  </v:shape>
                </v:group>
                <v:group id="グループ化 195" o:spid="_x0000_s1041" style="position:absolute;left:17145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図 196" o:spid="_x0000_s1042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">
                    <v:imagedata r:id="rId2" o:title=""/>
                  </v:shape>
                  <v:shape id="図 197" o:spid="_x0000_s1043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">
                    <v:imagedata r:id="rId2" o:title=""/>
                  </v:shape>
                </v:group>
                <v:group id="グループ化 198" o:spid="_x0000_s1044" style="position:absolute;left:34099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図 199" o:spid="_x0000_s1045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">
                    <v:imagedata r:id="rId2" o:title=""/>
                  </v:shape>
                  <v:shape id="図 200" o:spid="_x0000_s1046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">
                    <v:imagedata r:id="rId2" o:title=""/>
                  </v:shape>
                </v:group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4C819" w14:textId="77777777" w:rsidR="009F5384" w:rsidRDefault="009F5384" w:rsidP="003143CC">
      <w:r>
        <w:separator/>
      </w:r>
    </w:p>
  </w:footnote>
  <w:footnote w:type="continuationSeparator" w:id="0">
    <w:p w14:paraId="7A6A1854" w14:textId="77777777" w:rsidR="009F5384" w:rsidRDefault="009F5384" w:rsidP="0031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606C" w14:textId="77777777" w:rsidR="003143CC" w:rsidRDefault="0003652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22D508" wp14:editId="525350AC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7143750" cy="485775"/>
              <wp:effectExtent l="0" t="0" r="0" b="9525"/>
              <wp:wrapThrough wrapText="bothSides">
                <wp:wrapPolygon edited="0">
                  <wp:start x="0" y="0"/>
                  <wp:lineTo x="0" y="21176"/>
                  <wp:lineTo x="21542" y="21176"/>
                  <wp:lineTo x="21542" y="0"/>
                  <wp:lineTo x="0" y="0"/>
                </wp:wrapPolygon>
              </wp:wrapThrough>
              <wp:docPr id="159" name="グループ化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485775"/>
                        <a:chOff x="0" y="0"/>
                        <a:chExt cx="7143750" cy="542925"/>
                      </a:xfrm>
                    </wpg:grpSpPr>
                    <wpg:grpSp>
                      <wpg:cNvPr id="160" name="グループ化 160"/>
                      <wpg:cNvGrpSpPr/>
                      <wpg:grpSpPr>
                        <a:xfrm>
                          <a:off x="0" y="0"/>
                          <a:ext cx="3533775" cy="542925"/>
                          <a:chOff x="0" y="0"/>
                          <a:chExt cx="4994275" cy="800735"/>
                        </a:xfrm>
                      </wpg:grpSpPr>
                      <wpg:grpSp>
                        <wpg:cNvPr id="161" name="グループ化 161"/>
                        <wpg:cNvGrpSpPr/>
                        <wpg:grpSpPr>
                          <a:xfrm>
                            <a:off x="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62" name="図 1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3" name="図 1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4" name="グループ化 164"/>
                        <wpg:cNvGrpSpPr/>
                        <wpg:grpSpPr>
                          <a:xfrm>
                            <a:off x="171450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65" name="図 1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6" name="図 1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7" name="グループ化 167"/>
                        <wpg:cNvGrpSpPr/>
                        <wpg:grpSpPr>
                          <a:xfrm>
                            <a:off x="340995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68" name="図 1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9" name="図 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wpg:grpSp>
                      <wpg:cNvPr id="170" name="グループ化 170"/>
                      <wpg:cNvGrpSpPr/>
                      <wpg:grpSpPr>
                        <a:xfrm>
                          <a:off x="3609975" y="0"/>
                          <a:ext cx="3533775" cy="542925"/>
                          <a:chOff x="0" y="0"/>
                          <a:chExt cx="4994275" cy="800735"/>
                        </a:xfrm>
                      </wpg:grpSpPr>
                      <wpg:grpSp>
                        <wpg:cNvPr id="171" name="グループ化 171"/>
                        <wpg:cNvGrpSpPr/>
                        <wpg:grpSpPr>
                          <a:xfrm>
                            <a:off x="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72" name="図 17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3" name="図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4" name="グループ化 174"/>
                        <wpg:cNvGrpSpPr/>
                        <wpg:grpSpPr>
                          <a:xfrm>
                            <a:off x="171450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75" name="図 1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6" name="図 1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7" name="グループ化 177"/>
                        <wpg:cNvGrpSpPr/>
                        <wpg:grpSpPr>
                          <a:xfrm>
                            <a:off x="3409950" y="0"/>
                            <a:ext cx="1584325" cy="800735"/>
                            <a:chOff x="0" y="0"/>
                            <a:chExt cx="1584325" cy="800735"/>
                          </a:xfrm>
                        </wpg:grpSpPr>
                        <pic:pic xmlns:pic="http://schemas.openxmlformats.org/drawingml/2006/picture">
                          <pic:nvPicPr>
                            <pic:cNvPr id="178" name="図 1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9" name="図 1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0" y="0"/>
                              <a:ext cx="746125" cy="8007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3CE183" id="グループ化 159" o:spid="_x0000_s1026" style="position:absolute;left:0;text-align:left;margin-left:0;margin-top:5.25pt;width:562.5pt;height:38.25pt;z-index:251663360;mso-position-horizontal:center;mso-position-horizontal-relative:margin;mso-height-relative:margin" coordsize="71437,5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">
              <v:group id="グループ化 160" o:spid="_x0000_s1027" style="position:absolute;width:35337;height:5429" coordsize="49942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group id="グループ化 161" o:spid="_x0000_s1028" style="position:absolute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62" o:spid="_x0000_s1029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">
                    <v:imagedata r:id="rId2" o:title=""/>
                  </v:shape>
                  <v:shape id="図 163" o:spid="_x0000_s1030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">
                    <v:imagedata r:id="rId2" o:title=""/>
                  </v:shape>
                </v:group>
                <v:group id="グループ化 164" o:spid="_x0000_s1031" style="position:absolute;left:17145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図 165" o:spid="_x0000_s1032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">
                    <v:imagedata r:id="rId2" o:title=""/>
                  </v:shape>
                  <v:shape id="図 166" o:spid="_x0000_s1033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">
                    <v:imagedata r:id="rId2" o:title=""/>
                  </v:shape>
                </v:group>
                <v:group id="グループ化 167" o:spid="_x0000_s1034" style="position:absolute;left:34099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図 168" o:spid="_x0000_s1035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">
                    <v:imagedata r:id="rId2" o:title=""/>
                  </v:shape>
                  <v:shape id="図 169" o:spid="_x0000_s1036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">
                    <v:imagedata r:id="rId2" o:title=""/>
                  </v:shape>
                </v:group>
              </v:group>
              <v:group id="グループ化 170" o:spid="_x0000_s1037" style="position:absolute;left:36099;width:35338;height:5429" coordsize="49942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group id="グループ化 171" o:spid="_x0000_s1038" style="position:absolute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図 172" o:spid="_x0000_s1039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">
                    <v:imagedata r:id="rId2" o:title=""/>
                  </v:shape>
                  <v:shape id="図 173" o:spid="_x0000_s1040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">
                    <v:imagedata r:id="rId2" o:title=""/>
                  </v:shape>
                </v:group>
                <v:group id="グループ化 174" o:spid="_x0000_s1041" style="position:absolute;left:17145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図 175" o:spid="_x0000_s1042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">
                    <v:imagedata r:id="rId2" o:title=""/>
                  </v:shape>
                  <v:shape id="図 176" o:spid="_x0000_s1043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">
                    <v:imagedata r:id="rId2" o:title=""/>
                  </v:shape>
                </v:group>
                <v:group id="グループ化 177" o:spid="_x0000_s1044" style="position:absolute;left:34099;width:15843;height:8007" coordsize="15843,8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図 178" o:spid="_x0000_s1045" type="#_x0000_t75" style="position:absolute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">
                    <v:imagedata r:id="rId2" o:title=""/>
                  </v:shape>
                  <v:shape id="図 179" o:spid="_x0000_s1046" type="#_x0000_t75" style="position:absolute;left:8382;width:7461;height:8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">
                    <v:imagedata r:id="rId2" o:title=""/>
                  </v:shape>
                </v:group>
              </v:group>
              <w10:wrap type="through"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5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43"/>
    <w:rsid w:val="00013F43"/>
    <w:rsid w:val="00024681"/>
    <w:rsid w:val="00027D0B"/>
    <w:rsid w:val="00036523"/>
    <w:rsid w:val="000408FD"/>
    <w:rsid w:val="000630AF"/>
    <w:rsid w:val="000D66F0"/>
    <w:rsid w:val="00115192"/>
    <w:rsid w:val="00137E7A"/>
    <w:rsid w:val="00160AD5"/>
    <w:rsid w:val="00190989"/>
    <w:rsid w:val="001D1410"/>
    <w:rsid w:val="001E0ABE"/>
    <w:rsid w:val="001E1EF7"/>
    <w:rsid w:val="00200BA5"/>
    <w:rsid w:val="00204852"/>
    <w:rsid w:val="002344EB"/>
    <w:rsid w:val="00265C2F"/>
    <w:rsid w:val="002719D9"/>
    <w:rsid w:val="00292D5A"/>
    <w:rsid w:val="002A2062"/>
    <w:rsid w:val="002B78B7"/>
    <w:rsid w:val="002C7C9B"/>
    <w:rsid w:val="002D6867"/>
    <w:rsid w:val="002D7520"/>
    <w:rsid w:val="00307D1C"/>
    <w:rsid w:val="003143CC"/>
    <w:rsid w:val="00323E54"/>
    <w:rsid w:val="00351FDC"/>
    <w:rsid w:val="003618B8"/>
    <w:rsid w:val="00387116"/>
    <w:rsid w:val="00392272"/>
    <w:rsid w:val="00393C51"/>
    <w:rsid w:val="003A2C44"/>
    <w:rsid w:val="003E35C7"/>
    <w:rsid w:val="0041439B"/>
    <w:rsid w:val="00434DE2"/>
    <w:rsid w:val="00452543"/>
    <w:rsid w:val="004B0AC2"/>
    <w:rsid w:val="004C1F1B"/>
    <w:rsid w:val="004D1594"/>
    <w:rsid w:val="00514329"/>
    <w:rsid w:val="005625EC"/>
    <w:rsid w:val="005971EB"/>
    <w:rsid w:val="005B1C5C"/>
    <w:rsid w:val="005D7935"/>
    <w:rsid w:val="005E67B2"/>
    <w:rsid w:val="00614C65"/>
    <w:rsid w:val="00616F6C"/>
    <w:rsid w:val="0066458A"/>
    <w:rsid w:val="0068305B"/>
    <w:rsid w:val="006A6EA3"/>
    <w:rsid w:val="006D44D1"/>
    <w:rsid w:val="007114E3"/>
    <w:rsid w:val="007246C0"/>
    <w:rsid w:val="00726559"/>
    <w:rsid w:val="007328E1"/>
    <w:rsid w:val="00737DB3"/>
    <w:rsid w:val="00745800"/>
    <w:rsid w:val="00756F78"/>
    <w:rsid w:val="00764D8B"/>
    <w:rsid w:val="00770447"/>
    <w:rsid w:val="007951FE"/>
    <w:rsid w:val="007B054D"/>
    <w:rsid w:val="007C5606"/>
    <w:rsid w:val="007E7B97"/>
    <w:rsid w:val="0080094D"/>
    <w:rsid w:val="00823C71"/>
    <w:rsid w:val="00874E5A"/>
    <w:rsid w:val="008821E5"/>
    <w:rsid w:val="008966D7"/>
    <w:rsid w:val="008B0970"/>
    <w:rsid w:val="008B0AC8"/>
    <w:rsid w:val="008B7124"/>
    <w:rsid w:val="008F50B2"/>
    <w:rsid w:val="00912AE1"/>
    <w:rsid w:val="0093247A"/>
    <w:rsid w:val="00947BB7"/>
    <w:rsid w:val="009553C1"/>
    <w:rsid w:val="00974CB9"/>
    <w:rsid w:val="00983AFB"/>
    <w:rsid w:val="00986644"/>
    <w:rsid w:val="00994D2C"/>
    <w:rsid w:val="009952C6"/>
    <w:rsid w:val="009F5384"/>
    <w:rsid w:val="00A02F05"/>
    <w:rsid w:val="00A26469"/>
    <w:rsid w:val="00A3510F"/>
    <w:rsid w:val="00A3700D"/>
    <w:rsid w:val="00A714B6"/>
    <w:rsid w:val="00A8754D"/>
    <w:rsid w:val="00AB5212"/>
    <w:rsid w:val="00AF6398"/>
    <w:rsid w:val="00B25BE1"/>
    <w:rsid w:val="00B50C10"/>
    <w:rsid w:val="00B655EC"/>
    <w:rsid w:val="00B6601F"/>
    <w:rsid w:val="00B66D69"/>
    <w:rsid w:val="00B76407"/>
    <w:rsid w:val="00C1693D"/>
    <w:rsid w:val="00C36FDB"/>
    <w:rsid w:val="00CB45FF"/>
    <w:rsid w:val="00CF0513"/>
    <w:rsid w:val="00D02B2B"/>
    <w:rsid w:val="00D03AC0"/>
    <w:rsid w:val="00D22F79"/>
    <w:rsid w:val="00D37860"/>
    <w:rsid w:val="00D514CF"/>
    <w:rsid w:val="00D65FD7"/>
    <w:rsid w:val="00D670D8"/>
    <w:rsid w:val="00DA103C"/>
    <w:rsid w:val="00DA1472"/>
    <w:rsid w:val="00DC48D0"/>
    <w:rsid w:val="00DD1C8A"/>
    <w:rsid w:val="00DE531F"/>
    <w:rsid w:val="00E07CDF"/>
    <w:rsid w:val="00E43C2C"/>
    <w:rsid w:val="00E44103"/>
    <w:rsid w:val="00E471EB"/>
    <w:rsid w:val="00E539D9"/>
    <w:rsid w:val="00E64238"/>
    <w:rsid w:val="00E81924"/>
    <w:rsid w:val="00E95FDA"/>
    <w:rsid w:val="00EB7034"/>
    <w:rsid w:val="00EF2149"/>
    <w:rsid w:val="00EF4DC6"/>
    <w:rsid w:val="00F050A7"/>
    <w:rsid w:val="00F423BF"/>
    <w:rsid w:val="00F51C69"/>
    <w:rsid w:val="00F55D33"/>
    <w:rsid w:val="00F83D47"/>
    <w:rsid w:val="00F94DC4"/>
    <w:rsid w:val="00FA0441"/>
    <w:rsid w:val="00FA20DF"/>
    <w:rsid w:val="00FD7E3F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1DE8A"/>
  <w15:chartTrackingRefBased/>
  <w15:docId w15:val="{10D9220E-C725-4610-ADF9-0AC020B1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CDF"/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48D0"/>
    <w:rPr>
      <w:rFonts w:asciiTheme="minorHAnsi" w:eastAsiaTheme="minorEastAsia"/>
      <w:kern w:val="0"/>
    </w:rPr>
  </w:style>
  <w:style w:type="character" w:customStyle="1" w:styleId="a4">
    <w:name w:val="行間詰め (文字)"/>
    <w:basedOn w:val="a0"/>
    <w:link w:val="a3"/>
    <w:uiPriority w:val="1"/>
    <w:rsid w:val="00DC48D0"/>
    <w:rPr>
      <w:rFonts w:asciiTheme="minorHAnsi" w:eastAsiaTheme="minorEastAsia"/>
      <w:kern w:val="0"/>
    </w:rPr>
  </w:style>
  <w:style w:type="paragraph" w:styleId="a5">
    <w:name w:val="header"/>
    <w:basedOn w:val="a"/>
    <w:link w:val="a6"/>
    <w:uiPriority w:val="99"/>
    <w:unhideWhenUsed/>
    <w:rsid w:val="00314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43CC"/>
  </w:style>
  <w:style w:type="paragraph" w:styleId="a7">
    <w:name w:val="footer"/>
    <w:basedOn w:val="a"/>
    <w:link w:val="a8"/>
    <w:uiPriority w:val="99"/>
    <w:unhideWhenUsed/>
    <w:rsid w:val="00314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43CC"/>
  </w:style>
  <w:style w:type="character" w:styleId="a9">
    <w:name w:val="Hyperlink"/>
    <w:basedOn w:val="a0"/>
    <w:uiPriority w:val="99"/>
    <w:unhideWhenUsed/>
    <w:rsid w:val="004C1F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C1F1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B0A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0A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22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2DD1-DCBF-4C47-95F2-DB07E89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kinugawa</dc:creator>
  <cp:keywords/>
  <dc:description/>
  <cp:lastModifiedBy>c-kinugawa</cp:lastModifiedBy>
  <cp:revision>36</cp:revision>
  <cp:lastPrinted>2019-02-22T04:22:00Z</cp:lastPrinted>
  <dcterms:created xsi:type="dcterms:W3CDTF">2019-01-21T04:34:00Z</dcterms:created>
  <dcterms:modified xsi:type="dcterms:W3CDTF">2019-02-22T05:09:00Z</dcterms:modified>
</cp:coreProperties>
</file>